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A178" w14:textId="77777777" w:rsidR="009F2D43" w:rsidRPr="009F2D43" w:rsidRDefault="009F2D43" w:rsidP="009F2D4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1967D2"/>
          <w:kern w:val="36"/>
          <w:sz w:val="40"/>
          <w:szCs w:val="40"/>
        </w:rPr>
      </w:pPr>
      <w:r w:rsidRPr="009F2D43">
        <w:rPr>
          <w:rFonts w:ascii="Arial" w:eastAsia="Times New Roman" w:hAnsi="Arial" w:cs="Arial"/>
          <w:color w:val="1967D2"/>
          <w:kern w:val="36"/>
          <w:sz w:val="40"/>
          <w:szCs w:val="40"/>
        </w:rPr>
        <w:t>Wireframing (Term Project Deliverable 0)</w:t>
      </w:r>
    </w:p>
    <w:p w14:paraId="5A3E3B99" w14:textId="77777777" w:rsidR="009F2D43" w:rsidRDefault="009F2D43"/>
    <w:p w14:paraId="0EA02920" w14:textId="31AD23AC" w:rsidR="009F2D43" w:rsidRPr="009F2D43" w:rsidRDefault="009F2D43" w:rsidP="009F2D43">
      <w:pPr>
        <w:jc w:val="right"/>
        <w:rPr>
          <w:sz w:val="24"/>
          <w:szCs w:val="24"/>
        </w:rPr>
      </w:pPr>
      <w:r w:rsidRPr="009F2D43">
        <w:rPr>
          <w:sz w:val="24"/>
          <w:szCs w:val="24"/>
        </w:rPr>
        <w:t>Students: Robert Andrew, Ching-Kung Lin</w:t>
      </w:r>
    </w:p>
    <w:p w14:paraId="1B675880" w14:textId="7AD10D75" w:rsidR="009F2D43" w:rsidRPr="009F2D43" w:rsidRDefault="009F2D43" w:rsidP="009F2D43">
      <w:pPr>
        <w:rPr>
          <w:sz w:val="28"/>
          <w:szCs w:val="28"/>
        </w:rPr>
      </w:pPr>
      <w:r w:rsidRPr="009F2D43">
        <w:rPr>
          <w:sz w:val="28"/>
          <w:szCs w:val="28"/>
        </w:rPr>
        <w:t xml:space="preserve">1. </w:t>
      </w:r>
      <w:r w:rsidRPr="009F2D43">
        <w:rPr>
          <w:sz w:val="28"/>
          <w:szCs w:val="28"/>
        </w:rPr>
        <w:t>Site map</w:t>
      </w:r>
    </w:p>
    <w:p w14:paraId="5D4D6875" w14:textId="77777777" w:rsidR="009F2D43" w:rsidRDefault="009F2D43"/>
    <w:p w14:paraId="4ECBB358" w14:textId="00C1AD59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064" wp14:editId="7EEFE01F">
                <wp:simplePos x="0" y="0"/>
                <wp:positionH relativeFrom="column">
                  <wp:posOffset>2579914</wp:posOffset>
                </wp:positionH>
                <wp:positionV relativeFrom="paragraph">
                  <wp:posOffset>51707</wp:posOffset>
                </wp:positionV>
                <wp:extent cx="1159329" cy="3265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D3D2" w14:textId="4937ADA6" w:rsidR="005A1546" w:rsidRDefault="005A1546" w:rsidP="005A1546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="009F2D43"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0064" id="Rectangle 2" o:spid="_x0000_s1026" style="position:absolute;margin-left:203.15pt;margin-top:4.05pt;width:91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" fillcolor="#4472c4 [3204]" strokecolor="#1f3763 [1604]" strokeweight="1pt">
                <v:textbox>
                  <w:txbxContent>
                    <w:p w14:paraId="448FD3D2" w14:textId="4937ADA6" w:rsidR="005A1546" w:rsidRDefault="005A1546" w:rsidP="005A1546">
                      <w:pPr>
                        <w:jc w:val="center"/>
                      </w:pPr>
                      <w:r>
                        <w:t>Home</w:t>
                      </w:r>
                      <w:r w:rsidR="009F2D43"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1E24D159" w14:textId="4E0F619A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5AF52" wp14:editId="33937B63">
                <wp:simplePos x="0" y="0"/>
                <wp:positionH relativeFrom="margin">
                  <wp:posOffset>2400299</wp:posOffset>
                </wp:positionH>
                <wp:positionV relativeFrom="paragraph">
                  <wp:posOffset>157481</wp:posOffset>
                </wp:positionV>
                <wp:extent cx="707571" cy="478518"/>
                <wp:effectExtent l="38100" t="0" r="1651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47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E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2.4pt;width:55.7pt;height:3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03B9E" wp14:editId="7E97C2EC">
                <wp:simplePos x="0" y="0"/>
                <wp:positionH relativeFrom="column">
                  <wp:posOffset>3151414</wp:posOffset>
                </wp:positionH>
                <wp:positionV relativeFrom="paragraph">
                  <wp:posOffset>179251</wp:posOffset>
                </wp:positionV>
                <wp:extent cx="816429" cy="440872"/>
                <wp:effectExtent l="0" t="0" r="7937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440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BE18" id="Straight Arrow Connector 11" o:spid="_x0000_s1026" type="#_x0000_t32" style="position:absolute;margin-left:248.15pt;margin-top:14.1pt;width:64.3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1D25C718" w14:textId="2B6409A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A2AD6D" w14:textId="564053BD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2DFB85" w14:textId="716A30E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18F" wp14:editId="7949C1C5">
                <wp:simplePos x="0" y="0"/>
                <wp:positionH relativeFrom="column">
                  <wp:posOffset>3449592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C390" w14:textId="7E355D91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in</w:t>
                            </w:r>
                            <w:r w:rsidRPr="005A154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18F" id="Rectangle 4" o:spid="_x0000_s1027" style="position:absolute;margin-left:271.6pt;margin-top:.5pt;width:91.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" fillcolor="#ffd966 [1943]" strokecolor="#1f3763 [1604]" strokeweight="1pt">
                <v:textbox>
                  <w:txbxContent>
                    <w:p w14:paraId="7E82C390" w14:textId="7E355D91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in</w:t>
                      </w:r>
                      <w:r w:rsidRPr="005A1546">
                        <w:rPr>
                          <w:color w:val="FF0000"/>
                        </w:rPr>
                        <w:t xml:space="preserve">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94289" wp14:editId="5AD1029E">
                <wp:simplePos x="0" y="0"/>
                <wp:positionH relativeFrom="column">
                  <wp:posOffset>1876516</wp:posOffset>
                </wp:positionH>
                <wp:positionV relativeFrom="paragraph">
                  <wp:posOffset>5715</wp:posOffset>
                </wp:positionV>
                <wp:extent cx="1159329" cy="32657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D79C" w14:textId="3E2B8916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1546">
                              <w:rPr>
                                <w:color w:val="FF0000"/>
                              </w:rPr>
                              <w:t xml:space="preserve">Signup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4289" id="Rectangle 3" o:spid="_x0000_s1028" style="position:absolute;margin-left:147.75pt;margin-top:.45pt;width:91.3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" fillcolor="#ffd966 [1943]" strokecolor="#1f3763 [1604]" strokeweight="1pt">
                <v:textbox>
                  <w:txbxContent>
                    <w:p w14:paraId="4CDED79C" w14:textId="3E2B8916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 w:rsidRPr="005A1546">
                        <w:rPr>
                          <w:color w:val="FF0000"/>
                        </w:rPr>
                        <w:t xml:space="preserve">Signup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32606A29" w14:textId="78DD5927" w:rsidR="005A1546" w:rsidRPr="005A1546" w:rsidRDefault="009F2D43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1CCBC" wp14:editId="79CFA46E">
                <wp:simplePos x="0" y="0"/>
                <wp:positionH relativeFrom="column">
                  <wp:posOffset>3320143</wp:posOffset>
                </wp:positionH>
                <wp:positionV relativeFrom="paragraph">
                  <wp:posOffset>117929</wp:posOffset>
                </wp:positionV>
                <wp:extent cx="669471" cy="364671"/>
                <wp:effectExtent l="38100" t="0" r="1651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36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967D" id="Straight Arrow Connector 14" o:spid="_x0000_s1026" type="#_x0000_t32" style="position:absolute;margin-left:261.45pt;margin-top:9.3pt;width:52.7pt;height:28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6B69" wp14:editId="17479E60">
                <wp:simplePos x="0" y="0"/>
                <wp:positionH relativeFrom="column">
                  <wp:posOffset>4076700</wp:posOffset>
                </wp:positionH>
                <wp:positionV relativeFrom="paragraph">
                  <wp:posOffset>117929</wp:posOffset>
                </wp:positionV>
                <wp:extent cx="1104900" cy="353785"/>
                <wp:effectExtent l="0" t="0" r="5715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53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F9C6" id="Straight Arrow Connector 13" o:spid="_x0000_s1026" type="#_x0000_t32" style="position:absolute;margin-left:321pt;margin-top:9.3pt;width:87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140645FD" w14:textId="70B9E9AF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C743" w14:textId="1AAABD6D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84410" wp14:editId="6B0F4F6B">
                <wp:simplePos x="0" y="0"/>
                <wp:positionH relativeFrom="column">
                  <wp:posOffset>4554129</wp:posOffset>
                </wp:positionH>
                <wp:positionV relativeFrom="paragraph">
                  <wp:posOffset>116205</wp:posOffset>
                </wp:positionV>
                <wp:extent cx="1159329" cy="32657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493" w14:textId="0ADD6D5B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A1546">
                              <w:rPr>
                                <w:color w:val="FFC000" w:themeColor="accent4"/>
                              </w:rPr>
                              <w:t>Student</w:t>
                            </w:r>
                            <w:r>
                              <w:rPr>
                                <w:color w:val="FFC000" w:themeColor="accent4"/>
                              </w:rPr>
                              <w:t>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4410" id="Rectangle 6" o:spid="_x0000_s1029" style="position:absolute;margin-left:358.6pt;margin-top:9.15pt;width:91.3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" fillcolor="#538135 [2409]" strokecolor="#1f3763 [1604]" strokeweight="1pt">
                <v:textbox>
                  <w:txbxContent>
                    <w:p w14:paraId="218A0493" w14:textId="0ADD6D5B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A1546">
                        <w:rPr>
                          <w:color w:val="FFC000" w:themeColor="accent4"/>
                        </w:rPr>
                        <w:t>Student</w:t>
                      </w:r>
                      <w:r>
                        <w:rPr>
                          <w:color w:val="FFC000" w:themeColor="accent4"/>
                        </w:rPr>
                        <w:t>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3B83" wp14:editId="6045898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159329" cy="326572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C677" w14:textId="2410E3B2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Instructor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B83" id="Rectangle 7" o:spid="_x0000_s1030" style="position:absolute;margin-left:0;margin-top:8.75pt;width:91.3pt;height:2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" fillcolor="#538135 [2409]" strokecolor="#1f3763 [1604]" strokeweight="1pt">
                <v:textbox>
                  <w:txbxContent>
                    <w:p w14:paraId="476BC677" w14:textId="2410E3B2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Instructor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432B3" w14:textId="1D0BADF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9E34F" w14:textId="6225F43B" w:rsidR="005A1546" w:rsidRPr="005A1546" w:rsidRDefault="00C75B09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A5AF" wp14:editId="0FFABA0F">
                <wp:simplePos x="0" y="0"/>
                <wp:positionH relativeFrom="column">
                  <wp:posOffset>2182585</wp:posOffset>
                </wp:positionH>
                <wp:positionV relativeFrom="paragraph">
                  <wp:posOffset>90170</wp:posOffset>
                </wp:positionV>
                <wp:extent cx="1208223" cy="495300"/>
                <wp:effectExtent l="38100" t="0" r="304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23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E908" id="Straight Arrow Connector 15" o:spid="_x0000_s1026" type="#_x0000_t32" style="position:absolute;margin-left:171.85pt;margin-top:7.1pt;width:95.15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9F2D43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1FF9A" wp14:editId="30835760">
                <wp:simplePos x="0" y="0"/>
                <wp:positionH relativeFrom="column">
                  <wp:posOffset>5194027</wp:posOffset>
                </wp:positionH>
                <wp:positionV relativeFrom="paragraph">
                  <wp:posOffset>108131</wp:posOffset>
                </wp:positionV>
                <wp:extent cx="45719" cy="468086"/>
                <wp:effectExtent l="38100" t="0" r="501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46CF" id="Straight Arrow Connector 16" o:spid="_x0000_s1026" type="#_x0000_t32" style="position:absolute;margin-left:409pt;margin-top:8.5pt;width:3.6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B91FEDB" w14:textId="255A607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D106" w14:textId="3A0788ED" w:rsidR="005A1546" w:rsidRPr="005A1546" w:rsidRDefault="00C75B09" w:rsidP="005A1546">
      <w:pPr>
        <w:spacing w:before="40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E31" wp14:editId="3D1C8550">
                <wp:simplePos x="0" y="0"/>
                <wp:positionH relativeFrom="margin">
                  <wp:posOffset>1457869</wp:posOffset>
                </wp:positionH>
                <wp:positionV relativeFrom="paragraph">
                  <wp:posOffset>250099</wp:posOffset>
                </wp:positionV>
                <wp:extent cx="1518103" cy="326572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BA1B" w14:textId="3A4D1ED8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E31" id="Rectangle 9" o:spid="_x0000_s1031" style="position:absolute;margin-left:114.8pt;margin-top:19.7pt;width:119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" fillcolor="#0d0d0d [3069]" strokecolor="#1f3763 [1604]" strokeweight="1pt">
                <v:textbox>
                  <w:txbxContent>
                    <w:p w14:paraId="521CBA1B" w14:textId="3A4D1ED8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Cour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546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2063" wp14:editId="2C59E281">
                <wp:simplePos x="0" y="0"/>
                <wp:positionH relativeFrom="margin">
                  <wp:posOffset>4419600</wp:posOffset>
                </wp:positionH>
                <wp:positionV relativeFrom="paragraph">
                  <wp:posOffset>201567</wp:posOffset>
                </wp:positionV>
                <wp:extent cx="1687286" cy="326572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0AED" w14:textId="7CC607D5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Enrollment</w:t>
                            </w:r>
                            <w:r>
                              <w:rPr>
                                <w:color w:val="D9E2F3" w:themeColor="accent1" w:themeTint="33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063" id="Rectangle 10" o:spid="_x0000_s1032" style="position:absolute;margin-left:348pt;margin-top:15.85pt;width:132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" fillcolor="#0d0d0d [3069]" strokecolor="#1f3763 [1604]" strokeweight="1pt">
                <v:textbox>
                  <w:txbxContent>
                    <w:p w14:paraId="72140AED" w14:textId="7CC607D5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Enrollment</w:t>
                      </w:r>
                      <w:r>
                        <w:rPr>
                          <w:color w:val="D9E2F3" w:themeColor="accent1" w:themeTint="33"/>
                        </w:rPr>
                        <w:t xml:space="preserve">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1925F" w14:textId="5E92AA0C" w:rsidR="00F526AE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89DD8" wp14:editId="3F4F5475">
                <wp:simplePos x="0" y="0"/>
                <wp:positionH relativeFrom="column">
                  <wp:posOffset>2182585</wp:posOffset>
                </wp:positionH>
                <wp:positionV relativeFrom="paragraph">
                  <wp:posOffset>61504</wp:posOffset>
                </wp:positionV>
                <wp:extent cx="527957" cy="532947"/>
                <wp:effectExtent l="0" t="0" r="81915" b="5778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57" cy="53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F313" id="Straight Arrow Connector 262" o:spid="_x0000_s1026" type="#_x0000_t32" style="position:absolute;margin-left:171.85pt;margin-top:4.85pt;width:41.55pt;height:4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624EB" wp14:editId="739E80A6">
                <wp:simplePos x="0" y="0"/>
                <wp:positionH relativeFrom="column">
                  <wp:posOffset>1415143</wp:posOffset>
                </wp:positionH>
                <wp:positionV relativeFrom="paragraph">
                  <wp:posOffset>72390</wp:posOffset>
                </wp:positionV>
                <wp:extent cx="685800" cy="527957"/>
                <wp:effectExtent l="38100" t="0" r="19050" b="628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2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4314" id="Straight Arrow Connector 263" o:spid="_x0000_s1026" type="#_x0000_t32" style="position:absolute;margin-left:111.45pt;margin-top:5.7pt;width:54pt;height:41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C4DA5" wp14:editId="3BC587AE">
                <wp:simplePos x="0" y="0"/>
                <wp:positionH relativeFrom="column">
                  <wp:posOffset>4087585</wp:posOffset>
                </wp:positionH>
                <wp:positionV relativeFrom="paragraph">
                  <wp:posOffset>23223</wp:posOffset>
                </wp:positionV>
                <wp:extent cx="1099457" cy="565876"/>
                <wp:effectExtent l="38100" t="0" r="24765" b="628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457" cy="565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B40B" id="Straight Arrow Connector 261" o:spid="_x0000_s1026" type="#_x0000_t32" style="position:absolute;margin-left:321.85pt;margin-top:1.85pt;width:86.55pt;height:44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B2EB9" wp14:editId="2B2E62AE">
                <wp:simplePos x="0" y="0"/>
                <wp:positionH relativeFrom="column">
                  <wp:posOffset>5279571</wp:posOffset>
                </wp:positionH>
                <wp:positionV relativeFrom="paragraph">
                  <wp:posOffset>7076</wp:posOffset>
                </wp:positionV>
                <wp:extent cx="45719" cy="604157"/>
                <wp:effectExtent l="38100" t="0" r="50165" b="628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016" id="Straight Arrow Connector 260" o:spid="_x0000_s1026" type="#_x0000_t32" style="position:absolute;margin-left:415.7pt;margin-top:.55pt;width:3.6pt;height:4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D5098" wp14:editId="35E76659">
                <wp:simplePos x="0" y="0"/>
                <wp:positionH relativeFrom="column">
                  <wp:posOffset>5475514</wp:posOffset>
                </wp:positionH>
                <wp:positionV relativeFrom="paragraph">
                  <wp:posOffset>7076</wp:posOffset>
                </wp:positionV>
                <wp:extent cx="1240972" cy="582385"/>
                <wp:effectExtent l="0" t="0" r="92710" b="6540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58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E9A6" id="Straight Arrow Connector 259" o:spid="_x0000_s1026" type="#_x0000_t32" style="position:absolute;margin-left:431.15pt;margin-top:.55pt;width:97.7pt;height:4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75D806BD" w14:textId="67096AA5" w:rsidR="009F2D43" w:rsidRDefault="009F2D43"/>
    <w:p w14:paraId="16D22258" w14:textId="58378E33" w:rsidR="009F2D43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D83E3" wp14:editId="3E8104C3">
                <wp:simplePos x="0" y="0"/>
                <wp:positionH relativeFrom="margin">
                  <wp:posOffset>4815931</wp:posOffset>
                </wp:positionH>
                <wp:positionV relativeFrom="paragraph">
                  <wp:posOffset>5715</wp:posOffset>
                </wp:positionV>
                <wp:extent cx="1159329" cy="326572"/>
                <wp:effectExtent l="0" t="0" r="22225" b="165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E5A6" w14:textId="4B9238F0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 xml:space="preserve">Course </w:t>
                            </w:r>
                            <w:r>
                              <w:rPr>
                                <w:color w:val="833C0B" w:themeColor="accent2" w:themeShade="8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83E3" id="Rectangle 257" o:spid="_x0000_s1033" style="position:absolute;margin-left:379.2pt;margin-top:.45pt;width:91.3pt;height:25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" fillcolor="#ffc000 [3207]" strokecolor="white [3201]" strokeweight="1.5pt">
                <v:textbox>
                  <w:txbxContent>
                    <w:p w14:paraId="0F49E5A6" w14:textId="4B9238F0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 xml:space="preserve">Course </w:t>
                      </w:r>
                      <w:r>
                        <w:rPr>
                          <w:color w:val="833C0B" w:themeColor="accent2" w:themeShade="80"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9E7103" wp14:editId="13CA6F60">
                <wp:simplePos x="0" y="0"/>
                <wp:positionH relativeFrom="margin">
                  <wp:posOffset>3558540</wp:posOffset>
                </wp:positionH>
                <wp:positionV relativeFrom="paragraph">
                  <wp:posOffset>6350</wp:posOffset>
                </wp:positionV>
                <wp:extent cx="1158875" cy="325845"/>
                <wp:effectExtent l="0" t="0" r="22225" b="1714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258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ADD0" w14:textId="2DF44EF7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</w:t>
                            </w:r>
                            <w:r>
                              <w:rPr>
                                <w:color w:val="833C0B" w:themeColor="accent2" w:themeShade="8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7103" id="Rectangle 255" o:spid="_x0000_s1034" style="position:absolute;margin-left:280.2pt;margin-top:.5pt;width:91.25pt;height:25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" fillcolor="#ffc000 [3207]" strokecolor="white [3201]" strokeweight="1.5pt">
                <v:textbox>
                  <w:txbxContent>
                    <w:p w14:paraId="2A19ADD0" w14:textId="2DF44EF7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</w:t>
                      </w:r>
                      <w:r>
                        <w:rPr>
                          <w:color w:val="833C0B" w:themeColor="accent2" w:themeShade="80"/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F485B7" wp14:editId="7802E233">
                <wp:simplePos x="0" y="0"/>
                <wp:positionH relativeFrom="margin">
                  <wp:posOffset>6089922</wp:posOffset>
                </wp:positionH>
                <wp:positionV relativeFrom="paragraph">
                  <wp:posOffset>6804</wp:posOffset>
                </wp:positionV>
                <wp:extent cx="1159329" cy="326572"/>
                <wp:effectExtent l="0" t="0" r="22225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945" w14:textId="006AE329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 xml:space="preserve">Course </w:t>
                            </w:r>
                            <w:r>
                              <w:rPr>
                                <w:color w:val="833C0B" w:themeColor="accent2" w:themeShade="80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85B7" id="Rectangle 258" o:spid="_x0000_s1035" style="position:absolute;margin-left:479.5pt;margin-top:.55pt;width:91.3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" fillcolor="#ffc000 [3207]" strokecolor="white [3201]" strokeweight="1.5pt">
                <v:textbox>
                  <w:txbxContent>
                    <w:p w14:paraId="27CC2945" w14:textId="006AE329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 xml:space="preserve">Course </w:t>
                      </w:r>
                      <w:r>
                        <w:rPr>
                          <w:color w:val="833C0B" w:themeColor="accent2" w:themeShade="80"/>
                        </w:rPr>
                        <w:t>Enro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219C" wp14:editId="2C06B45A">
                <wp:simplePos x="0" y="0"/>
                <wp:positionH relativeFrom="margin">
                  <wp:posOffset>2152469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BF78" w14:textId="676F520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19C" id="Rectangle 254" o:spid="_x0000_s1036" style="position:absolute;margin-left:169.5pt;margin-top:.5pt;width:91.3pt;height:2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" fillcolor="#ffc000 [3207]" strokecolor="white [3201]" strokeweight="1.5pt">
                <v:textbox>
                  <w:txbxContent>
                    <w:p w14:paraId="7520BF78" w14:textId="676F520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57C2D" wp14:editId="7C0FF29D">
                <wp:simplePos x="0" y="0"/>
                <wp:positionH relativeFrom="margin">
                  <wp:posOffset>825409</wp:posOffset>
                </wp:positionH>
                <wp:positionV relativeFrom="paragraph">
                  <wp:posOffset>6985</wp:posOffset>
                </wp:positionV>
                <wp:extent cx="1159329" cy="326572"/>
                <wp:effectExtent l="0" t="0" r="22225" b="1651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C35F" w14:textId="36355B63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urren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7C2D" id="Rectangle 253" o:spid="_x0000_s1037" style="position:absolute;margin-left:65pt;margin-top:.55pt;width:91.3pt;height:25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haQIAACk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" fillcolor="#ffc000 [3207]" strokecolor="white [3201]" strokeweight="1.5pt">
                <v:textbox>
                  <w:txbxContent>
                    <w:p w14:paraId="5960C35F" w14:textId="36355B63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urrent Co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EEFB" w14:textId="0F35D965" w:rsidR="009F2D43" w:rsidRDefault="009F2D43"/>
    <w:p w14:paraId="1FE1B2BD" w14:textId="3092B53B" w:rsidR="009F2D43" w:rsidRDefault="009F2D43"/>
    <w:p w14:paraId="073F7799" w14:textId="28DBCFEC" w:rsidR="009F2D43" w:rsidRDefault="009F2D43"/>
    <w:p w14:paraId="13C45213" w14:textId="6D8D655C" w:rsidR="009F2D43" w:rsidRDefault="009F2D43"/>
    <w:p w14:paraId="64767F0B" w14:textId="30F4B651" w:rsidR="009F2D43" w:rsidRDefault="009F2D43"/>
    <w:p w14:paraId="37031BCA" w14:textId="0D4DF079" w:rsidR="009F2D43" w:rsidRDefault="009F2D43"/>
    <w:p w14:paraId="020F0E81" w14:textId="16AC155A" w:rsidR="009F2D43" w:rsidRDefault="009F2D43"/>
    <w:p w14:paraId="62BBD0CC" w14:textId="5A460E4E" w:rsidR="009F2D43" w:rsidRDefault="009F2D43"/>
    <w:p w14:paraId="4C9FAB44" w14:textId="247A1CE2" w:rsidR="009F2D43" w:rsidRDefault="009F2D43"/>
    <w:p w14:paraId="7BB2C105" w14:textId="13A3E27E" w:rsidR="009F2D43" w:rsidRDefault="009F2D43"/>
    <w:p w14:paraId="1134B10D" w14:textId="2D78F8D2" w:rsidR="009F2D43" w:rsidRDefault="009F2D43"/>
    <w:p w14:paraId="14EE5381" w14:textId="16062CB8" w:rsidR="009F2D43" w:rsidRDefault="009F2D43"/>
    <w:p w14:paraId="05EE52CF" w14:textId="22EB7903" w:rsidR="009F2D43" w:rsidRDefault="009F2D43"/>
    <w:p w14:paraId="3E8E2934" w14:textId="6ECF83CF" w:rsidR="009F2D43" w:rsidRDefault="009F2D43"/>
    <w:p w14:paraId="2A0086D3" w14:textId="71411268" w:rsidR="009F2D43" w:rsidRDefault="009F2D43"/>
    <w:p w14:paraId="686C241A" w14:textId="00AD021D" w:rsidR="009F2D43" w:rsidRDefault="009F2D43">
      <w:r>
        <w:lastRenderedPageBreak/>
        <w:t>2. Wireframe</w:t>
      </w:r>
    </w:p>
    <w:p w14:paraId="094B14C4" w14:textId="2068478C" w:rsidR="0087381A" w:rsidRPr="0087381A" w:rsidRDefault="006D67D0">
      <w:pPr>
        <w:rPr>
          <w:sz w:val="24"/>
          <w:szCs w:val="24"/>
        </w:rPr>
      </w:pPr>
      <w:r w:rsidRPr="008738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2ED2" wp14:editId="1E26F31B">
                <wp:simplePos x="0" y="0"/>
                <wp:positionH relativeFrom="column">
                  <wp:posOffset>-5443</wp:posOffset>
                </wp:positionH>
                <wp:positionV relativeFrom="paragraph">
                  <wp:posOffset>280307</wp:posOffset>
                </wp:positionV>
                <wp:extent cx="6809014" cy="3956957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14" cy="395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1FE9" w14:textId="77777777" w:rsidR="0087381A" w:rsidRDefault="0087381A" w:rsidP="00873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ED2" id="Rectangle 17" o:spid="_x0000_s1038" style="position:absolute;margin-left:-.45pt;margin-top:22.05pt;width:536.15pt;height:3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" fillcolor="#4472c4 [3204]" strokecolor="#1f3763 [1604]" strokeweight="1pt">
                <v:textbox>
                  <w:txbxContent>
                    <w:p w14:paraId="2E7A1FE9" w14:textId="77777777" w:rsidR="0087381A" w:rsidRDefault="0087381A" w:rsidP="00873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2D43" w:rsidRPr="0087381A">
        <w:rPr>
          <w:sz w:val="24"/>
          <w:szCs w:val="24"/>
        </w:rPr>
        <w:t>Home Page</w:t>
      </w:r>
    </w:p>
    <w:p w14:paraId="179CE046" w14:textId="169DDC41" w:rsidR="006D67D0" w:rsidRDefault="00F163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54F6B" wp14:editId="3327044F">
                <wp:simplePos x="0" y="0"/>
                <wp:positionH relativeFrom="column">
                  <wp:posOffset>1692729</wp:posOffset>
                </wp:positionH>
                <wp:positionV relativeFrom="paragraph">
                  <wp:posOffset>2296886</wp:posOffset>
                </wp:positionV>
                <wp:extent cx="4849585" cy="1447437"/>
                <wp:effectExtent l="0" t="0" r="825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5" cy="144743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D855" w14:textId="77777777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Welcome Message </w:t>
                            </w:r>
                          </w:p>
                          <w:p w14:paraId="451BBB37" w14:textId="7ADD0A2A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4FBFA7B" w14:textId="2F149EC5" w:rsidR="004E6D5E" w:rsidRPr="004E6D5E" w:rsidRDefault="004E6D5E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Description of </w:t>
                            </w: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Course Enrol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4F6B" id="Rectangle 23" o:spid="_x0000_s1039" style="position:absolute;margin-left:133.3pt;margin-top:180.85pt;width:381.85pt;height:1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" fillcolor="black [3200]" stroked="f">
                <v:textbox>
                  <w:txbxContent>
                    <w:p w14:paraId="0CDBD855" w14:textId="77777777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Welcome Message </w:t>
                      </w:r>
                    </w:p>
                    <w:p w14:paraId="451BBB37" w14:textId="7ADD0A2A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&amp;</w:t>
                      </w:r>
                    </w:p>
                    <w:p w14:paraId="04FBFA7B" w14:textId="2F149EC5" w:rsidR="004E6D5E" w:rsidRPr="004E6D5E" w:rsidRDefault="004E6D5E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Description of </w:t>
                      </w: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>Course Enrollment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7CBB1" wp14:editId="30F92519">
                <wp:simplePos x="0" y="0"/>
                <wp:positionH relativeFrom="margin">
                  <wp:posOffset>1736271</wp:posOffset>
                </wp:positionH>
                <wp:positionV relativeFrom="paragraph">
                  <wp:posOffset>321129</wp:posOffset>
                </wp:positionV>
                <wp:extent cx="4283529" cy="1725385"/>
                <wp:effectExtent l="0" t="0" r="22225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9" cy="172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270E" w14:textId="5D30D202" w:rsidR="004E6D5E" w:rsidRDefault="004E6D5E" w:rsidP="004E6D5E">
                            <w:pPr>
                              <w:jc w:val="center"/>
                            </w:pPr>
                            <w:r>
                              <w:t>Campus’s pictures (slide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CBB1" id="Rectangle: Rounded Corners 22" o:spid="_x0000_s1040" style="position:absolute;margin-left:136.7pt;margin-top:25.3pt;width:337.3pt;height:1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660B270E" w14:textId="5D30D202" w:rsidR="004E6D5E" w:rsidRDefault="004E6D5E" w:rsidP="004E6D5E">
                      <w:pPr>
                        <w:jc w:val="center"/>
                      </w:pPr>
                      <w:r>
                        <w:t>Campus’s pictures (slide displa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D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438F" wp14:editId="7D5CF37B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54BE" w14:textId="421D7332" w:rsidR="004E6D5E" w:rsidRDefault="004E6D5E" w:rsidP="004E6D5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438F" id="Rectangle: Rounded Corners 21" o:spid="_x0000_s1041" style="position:absolute;margin-left:18.4pt;margin-top:176.55pt;width:83.5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CCz9MgjAIAAGQ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84154BE" w14:textId="421D7332" w:rsidR="004E6D5E" w:rsidRDefault="004E6D5E" w:rsidP="004E6D5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6613" wp14:editId="50E35F10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695A" w14:textId="018B514A" w:rsidR="004E6D5E" w:rsidRDefault="004E6D5E" w:rsidP="004E6D5E">
                            <w:pPr>
                              <w:jc w:val="center"/>
                            </w:pPr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6613" id="Rectangle: Rounded Corners 20" o:spid="_x0000_s1042" style="position:absolute;margin-left:17.55pt;margin-top:112.3pt;width:83.5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BMlWoOKAgAAZA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371695A" w14:textId="018B514A" w:rsidR="004E6D5E" w:rsidRDefault="004E6D5E" w:rsidP="004E6D5E">
                      <w:pPr>
                        <w:jc w:val="center"/>
                      </w:pPr>
                      <w:r>
                        <w:t>Sign-Up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C8CEB" wp14:editId="4263D40E">
                <wp:simplePos x="0" y="0"/>
                <wp:positionH relativeFrom="column">
                  <wp:posOffset>119743</wp:posOffset>
                </wp:positionH>
                <wp:positionV relativeFrom="paragraph">
                  <wp:posOffset>1257300</wp:posOffset>
                </wp:positionV>
                <wp:extent cx="1262743" cy="26289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3EFF" id="Rectangle 19" o:spid="_x0000_s1026" style="position:absolute;margin-left:9.45pt;margin-top:99pt;width:99.45pt;height:20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" fillcolor="#ffc000 [3207]" strokecolor="#7f5f00 [1607]" strokeweight="1pt"/>
            </w:pict>
          </mc:Fallback>
        </mc:AlternateContent>
      </w:r>
      <w:r w:rsidR="006D67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48262" wp14:editId="173ED7B9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C060" w14:textId="724C7246" w:rsidR="006D67D0" w:rsidRPr="006D67D0" w:rsidRDefault="006D67D0" w:rsidP="006D67D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48262" id="Oval 18" o:spid="_x0000_s1043" style="position:absolute;margin-left:14.1pt;margin-top:19.25pt;width:83.55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" fillcolor="#ed7d31 [3205]" strokecolor="#823b0b [1605]" strokeweight="1pt">
                <v:stroke joinstyle="miter"/>
                <v:textbox>
                  <w:txbxContent>
                    <w:p w14:paraId="5D7FC060" w14:textId="724C7246" w:rsidR="006D67D0" w:rsidRPr="006D67D0" w:rsidRDefault="006D67D0" w:rsidP="006D67D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1175958" w14:textId="37CB537F" w:rsidR="0087381A" w:rsidRPr="0087381A" w:rsidRDefault="0087381A" w:rsidP="0087381A"/>
    <w:p w14:paraId="0E4EF067" w14:textId="05695AEA" w:rsidR="0087381A" w:rsidRPr="0087381A" w:rsidRDefault="0087381A" w:rsidP="0087381A"/>
    <w:p w14:paraId="35D17F07" w14:textId="4102F5FA" w:rsidR="0087381A" w:rsidRPr="0087381A" w:rsidRDefault="0087381A" w:rsidP="0087381A"/>
    <w:p w14:paraId="29A347C5" w14:textId="78052322" w:rsidR="0087381A" w:rsidRPr="0087381A" w:rsidRDefault="0087381A" w:rsidP="0087381A"/>
    <w:p w14:paraId="7821D5FF" w14:textId="451B8136" w:rsidR="0087381A" w:rsidRPr="0087381A" w:rsidRDefault="0087381A" w:rsidP="0087381A"/>
    <w:p w14:paraId="4B38CBE9" w14:textId="5CF37492" w:rsidR="0087381A" w:rsidRPr="0087381A" w:rsidRDefault="0087381A" w:rsidP="0087381A"/>
    <w:p w14:paraId="02CBF775" w14:textId="65E104FD" w:rsidR="0087381A" w:rsidRPr="0087381A" w:rsidRDefault="0087381A" w:rsidP="0087381A"/>
    <w:p w14:paraId="048954AE" w14:textId="23823782" w:rsidR="0087381A" w:rsidRPr="0087381A" w:rsidRDefault="0087381A" w:rsidP="0087381A"/>
    <w:p w14:paraId="559834B7" w14:textId="4B2B3D0D" w:rsidR="0087381A" w:rsidRPr="0087381A" w:rsidRDefault="0087381A" w:rsidP="0087381A"/>
    <w:p w14:paraId="54D1FD21" w14:textId="16E8B9ED" w:rsidR="0087381A" w:rsidRPr="0087381A" w:rsidRDefault="0087381A" w:rsidP="0087381A"/>
    <w:p w14:paraId="793171E4" w14:textId="78EB2BE4" w:rsidR="0087381A" w:rsidRPr="0087381A" w:rsidRDefault="0087381A" w:rsidP="0087381A"/>
    <w:p w14:paraId="70FFB19A" w14:textId="1C4D50D1" w:rsidR="0087381A" w:rsidRDefault="0087381A" w:rsidP="0087381A"/>
    <w:p w14:paraId="5D221CBE" w14:textId="00B5956C" w:rsidR="0087381A" w:rsidRDefault="0087381A" w:rsidP="0087381A">
      <w:pPr>
        <w:jc w:val="right"/>
      </w:pPr>
    </w:p>
    <w:p w14:paraId="5F664660" w14:textId="77777777" w:rsidR="00271A39" w:rsidRDefault="00271A39" w:rsidP="00271A39"/>
    <w:p w14:paraId="7C8B7DE5" w14:textId="0505CFA5" w:rsidR="00271A39" w:rsidRDefault="00892A65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236D" wp14:editId="7E63EEBA">
                <wp:simplePos x="0" y="0"/>
                <wp:positionH relativeFrom="margin">
                  <wp:align>left</wp:align>
                </wp:positionH>
                <wp:positionV relativeFrom="paragraph">
                  <wp:posOffset>280488</wp:posOffset>
                </wp:positionV>
                <wp:extent cx="6770914" cy="39025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390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DD3A" w14:textId="44C37C18" w:rsidR="00271A39" w:rsidRDefault="00271A39" w:rsidP="00271A39">
                            <w:pPr>
                              <w:jc w:val="center"/>
                            </w:pPr>
                          </w:p>
                          <w:p w14:paraId="1A7C884D" w14:textId="3685B4CF" w:rsidR="00271A39" w:rsidRDefault="00271A39" w:rsidP="00271A39"/>
                          <w:p w14:paraId="427643F0" w14:textId="53727280" w:rsidR="00271A39" w:rsidRDefault="00271A39" w:rsidP="00271A39">
                            <w:pPr>
                              <w:jc w:val="center"/>
                            </w:pPr>
                          </w:p>
                          <w:p w14:paraId="689F758F" w14:textId="486DDFB7" w:rsidR="00271A39" w:rsidRDefault="00271A39" w:rsidP="00271A39">
                            <w:pPr>
                              <w:jc w:val="center"/>
                            </w:pPr>
                          </w:p>
                          <w:p w14:paraId="3A2C577B" w14:textId="5224E804" w:rsidR="00271A39" w:rsidRDefault="00271A39" w:rsidP="00271A39">
                            <w:pPr>
                              <w:jc w:val="center"/>
                            </w:pPr>
                          </w:p>
                          <w:p w14:paraId="6CE5D597" w14:textId="483FF086" w:rsidR="00271A39" w:rsidRDefault="00271A39" w:rsidP="00271A39">
                            <w:pPr>
                              <w:jc w:val="center"/>
                            </w:pPr>
                          </w:p>
                          <w:p w14:paraId="57FB2975" w14:textId="5F8F7B61" w:rsidR="00271A39" w:rsidRDefault="00271A39" w:rsidP="00271A39"/>
                          <w:p w14:paraId="1E7D281C" w14:textId="427874EA" w:rsidR="00271A39" w:rsidRDefault="00271A39" w:rsidP="00271A39"/>
                          <w:p w14:paraId="222A1E6F" w14:textId="44DE519B" w:rsidR="00271A39" w:rsidRDefault="00271A39" w:rsidP="00271A39"/>
                          <w:p w14:paraId="1FED7383" w14:textId="73753803" w:rsidR="00271A39" w:rsidRDefault="00271A39" w:rsidP="00271A39"/>
                          <w:p w14:paraId="72F2B99B" w14:textId="64C76C83" w:rsidR="00271A39" w:rsidRDefault="00271A39" w:rsidP="00271A39"/>
                          <w:p w14:paraId="519ACB82" w14:textId="3A7E25F9" w:rsidR="00271A39" w:rsidRDefault="00271A39" w:rsidP="00271A39"/>
                          <w:p w14:paraId="1483A2F1" w14:textId="017B3615" w:rsidR="00271A39" w:rsidRDefault="00271A39" w:rsidP="00271A39"/>
                          <w:p w14:paraId="6ED672C2" w14:textId="3E9F9FC0" w:rsidR="00271A39" w:rsidRDefault="00271A39" w:rsidP="00271A39">
                            <w:r>
                              <w:br/>
                              <w:t>dd</w:t>
                            </w:r>
                          </w:p>
                          <w:p w14:paraId="0CC059AD" w14:textId="4A3CFBEB" w:rsidR="00271A39" w:rsidRDefault="00271A39" w:rsidP="00271A39"/>
                          <w:p w14:paraId="20993772" w14:textId="781B4F77" w:rsidR="00271A39" w:rsidRDefault="00271A39" w:rsidP="00271A39">
                            <w:r>
                              <w:t>dde,wfewf;e</w:t>
                            </w:r>
                          </w:p>
                          <w:p w14:paraId="31E0B15E" w14:textId="14012E74" w:rsidR="00271A39" w:rsidRDefault="00271A39" w:rsidP="00271A39"/>
                          <w:p w14:paraId="0C5FE0AD" w14:textId="77777777" w:rsidR="00271A39" w:rsidRDefault="00271A39" w:rsidP="00271A39"/>
                          <w:p w14:paraId="6492C864" w14:textId="6E1E98C4" w:rsidR="00271A39" w:rsidRDefault="00271A39" w:rsidP="00271A39"/>
                          <w:p w14:paraId="26D77B62" w14:textId="33A532E6" w:rsidR="00271A39" w:rsidRDefault="00271A39" w:rsidP="00271A39"/>
                          <w:p w14:paraId="639E624A" w14:textId="4E2DAEB0" w:rsidR="00271A39" w:rsidRDefault="00271A39" w:rsidP="00271A39"/>
                          <w:p w14:paraId="49936ECD" w14:textId="380E98A6" w:rsidR="00271A39" w:rsidRDefault="00271A39" w:rsidP="00271A39"/>
                          <w:p w14:paraId="2302DA8B" w14:textId="77777777" w:rsidR="00271A39" w:rsidRDefault="00271A39" w:rsidP="00271A39"/>
                          <w:p w14:paraId="11EB1857" w14:textId="031179CE" w:rsidR="00271A39" w:rsidRDefault="00271A39" w:rsidP="00271A39"/>
                          <w:p w14:paraId="507A9027" w14:textId="08F90A7B" w:rsidR="00271A39" w:rsidRDefault="00271A39" w:rsidP="00271A39"/>
                          <w:p w14:paraId="5513C0C9" w14:textId="71D7D062" w:rsidR="00271A39" w:rsidRDefault="00271A39" w:rsidP="00271A39"/>
                          <w:p w14:paraId="7F6238FB" w14:textId="7630FF46" w:rsidR="00271A39" w:rsidRDefault="00271A39" w:rsidP="00271A39"/>
                          <w:p w14:paraId="50BE17A4" w14:textId="279DC81F" w:rsidR="00271A39" w:rsidRDefault="00271A39" w:rsidP="00271A39"/>
                          <w:p w14:paraId="6B13030F" w14:textId="53694052" w:rsidR="00271A39" w:rsidRDefault="00271A39" w:rsidP="00271A39"/>
                          <w:p w14:paraId="07D57CF5" w14:textId="24277D73" w:rsidR="00271A39" w:rsidRDefault="00271A39" w:rsidP="00271A39"/>
                          <w:p w14:paraId="1A047255" w14:textId="37A2DA48" w:rsidR="00271A39" w:rsidRDefault="00271A39" w:rsidP="00271A39"/>
                          <w:p w14:paraId="7D9CC6DB" w14:textId="77777777" w:rsidR="00271A39" w:rsidRDefault="00271A39" w:rsidP="00271A39"/>
                          <w:p w14:paraId="35F0886A" w14:textId="67AE1D3A" w:rsidR="00271A39" w:rsidRDefault="00271A39" w:rsidP="00271A39">
                            <w:pPr>
                              <w:jc w:val="center"/>
                            </w:pPr>
                          </w:p>
                          <w:p w14:paraId="1DA4284B" w14:textId="3DAA8024" w:rsidR="00271A39" w:rsidRDefault="00271A39" w:rsidP="00271A39">
                            <w:pPr>
                              <w:jc w:val="center"/>
                            </w:pPr>
                          </w:p>
                          <w:p w14:paraId="2BD0234A" w14:textId="06750CA3" w:rsidR="00271A39" w:rsidRDefault="00271A39" w:rsidP="00271A3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B2253E2" w14:textId="5EF8DBA4" w:rsidR="00271A39" w:rsidRDefault="00271A39" w:rsidP="00271A39">
                            <w:pPr>
                              <w:jc w:val="center"/>
                            </w:pPr>
                          </w:p>
                          <w:p w14:paraId="0C0F1AEB" w14:textId="3A8851E8" w:rsidR="00271A39" w:rsidRDefault="00271A39" w:rsidP="00271A39">
                            <w:pPr>
                              <w:jc w:val="center"/>
                            </w:pPr>
                          </w:p>
                          <w:p w14:paraId="1ABB1563" w14:textId="16304438" w:rsidR="00271A39" w:rsidRDefault="00271A39" w:rsidP="00271A39">
                            <w:pPr>
                              <w:jc w:val="center"/>
                            </w:pPr>
                          </w:p>
                          <w:p w14:paraId="54B5D63C" w14:textId="5EE896FC" w:rsidR="00271A39" w:rsidRDefault="00271A39" w:rsidP="00271A39">
                            <w:pPr>
                              <w:jc w:val="center"/>
                            </w:pPr>
                          </w:p>
                          <w:p w14:paraId="1BF51D90" w14:textId="257BD2E3" w:rsidR="00271A39" w:rsidRDefault="00271A39" w:rsidP="00271A39">
                            <w:pPr>
                              <w:jc w:val="center"/>
                            </w:pPr>
                          </w:p>
                          <w:p w14:paraId="1A562370" w14:textId="1E6F7DEA" w:rsidR="00271A39" w:rsidRDefault="00271A39" w:rsidP="00271A39">
                            <w:pPr>
                              <w:jc w:val="center"/>
                            </w:pPr>
                          </w:p>
                          <w:p w14:paraId="363E3B92" w14:textId="0C802769" w:rsidR="00271A39" w:rsidRDefault="00271A39" w:rsidP="00271A39">
                            <w:pPr>
                              <w:jc w:val="center"/>
                            </w:pPr>
                          </w:p>
                          <w:p w14:paraId="2B7492AE" w14:textId="322BE525" w:rsidR="00271A39" w:rsidRDefault="00271A39" w:rsidP="00271A39">
                            <w:pPr>
                              <w:jc w:val="center"/>
                            </w:pPr>
                          </w:p>
                          <w:p w14:paraId="59027E4D" w14:textId="4FB44336" w:rsidR="00271A39" w:rsidRDefault="00271A39" w:rsidP="00271A39">
                            <w:pPr>
                              <w:jc w:val="center"/>
                            </w:pPr>
                          </w:p>
                          <w:p w14:paraId="51835664" w14:textId="36962A1F" w:rsidR="00271A39" w:rsidRDefault="00271A39" w:rsidP="00271A39">
                            <w:pPr>
                              <w:jc w:val="center"/>
                            </w:pPr>
                          </w:p>
                          <w:p w14:paraId="39DAC167" w14:textId="183A539A" w:rsidR="00271A39" w:rsidRDefault="00271A39" w:rsidP="00271A39">
                            <w:pPr>
                              <w:jc w:val="center"/>
                            </w:pPr>
                          </w:p>
                          <w:p w14:paraId="10A603DB" w14:textId="4BEE91EB" w:rsidR="00271A39" w:rsidRDefault="00271A39" w:rsidP="00271A39">
                            <w:pPr>
                              <w:jc w:val="center"/>
                            </w:pPr>
                          </w:p>
                          <w:p w14:paraId="1A60C867" w14:textId="0DF4DDB4" w:rsidR="00271A39" w:rsidRDefault="00271A39" w:rsidP="00271A39">
                            <w:pPr>
                              <w:jc w:val="center"/>
                            </w:pPr>
                          </w:p>
                          <w:p w14:paraId="05EA0468" w14:textId="7DB7BE3A" w:rsidR="00271A39" w:rsidRDefault="00271A39" w:rsidP="00271A39">
                            <w:pPr>
                              <w:jc w:val="center"/>
                            </w:pPr>
                          </w:p>
                          <w:p w14:paraId="0D09BCF8" w14:textId="49A34059" w:rsidR="00271A39" w:rsidRDefault="00271A39" w:rsidP="00271A39">
                            <w:pPr>
                              <w:jc w:val="center"/>
                            </w:pPr>
                          </w:p>
                          <w:p w14:paraId="16E87066" w14:textId="6E2CB944" w:rsidR="00271A39" w:rsidRDefault="00271A39" w:rsidP="00271A39">
                            <w:pPr>
                              <w:jc w:val="center"/>
                            </w:pPr>
                          </w:p>
                          <w:p w14:paraId="44CC5918" w14:textId="6E82BD11" w:rsidR="00271A39" w:rsidRDefault="00271A39" w:rsidP="00271A39">
                            <w:pPr>
                              <w:jc w:val="center"/>
                            </w:pPr>
                          </w:p>
                          <w:p w14:paraId="289C1CBA" w14:textId="0806E69D" w:rsidR="00271A39" w:rsidRDefault="00271A39" w:rsidP="00271A39">
                            <w:pPr>
                              <w:jc w:val="center"/>
                            </w:pPr>
                          </w:p>
                          <w:p w14:paraId="0BC9BCC0" w14:textId="555ACF91" w:rsidR="00271A39" w:rsidRDefault="00271A39" w:rsidP="00271A39">
                            <w:pPr>
                              <w:jc w:val="center"/>
                            </w:pPr>
                          </w:p>
                          <w:p w14:paraId="17D9C1E6" w14:textId="17F04E54" w:rsidR="00271A39" w:rsidRDefault="00271A39" w:rsidP="00271A39">
                            <w:pPr>
                              <w:jc w:val="center"/>
                            </w:pPr>
                          </w:p>
                          <w:p w14:paraId="78F9A1B6" w14:textId="1BBDC1F9" w:rsidR="00271A39" w:rsidRDefault="00271A39" w:rsidP="00271A39">
                            <w:pPr>
                              <w:jc w:val="center"/>
                            </w:pPr>
                          </w:p>
                          <w:p w14:paraId="59C734DD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378CE539" w14:textId="334297F2" w:rsidR="00271A39" w:rsidRDefault="00271A39" w:rsidP="00271A39">
                            <w:pPr>
                              <w:jc w:val="center"/>
                            </w:pPr>
                          </w:p>
                          <w:p w14:paraId="1CCBE965" w14:textId="55C5904C" w:rsidR="00271A39" w:rsidRDefault="00271A39" w:rsidP="00271A39">
                            <w:pPr>
                              <w:jc w:val="center"/>
                            </w:pPr>
                          </w:p>
                          <w:p w14:paraId="173D8DD3" w14:textId="2F76A5CE" w:rsidR="00271A39" w:rsidRDefault="00271A39" w:rsidP="00271A39">
                            <w:pPr>
                              <w:jc w:val="center"/>
                            </w:pPr>
                          </w:p>
                          <w:p w14:paraId="75C3949E" w14:textId="6B2967DC" w:rsidR="00271A39" w:rsidRDefault="00271A39" w:rsidP="00271A39">
                            <w:pPr>
                              <w:jc w:val="center"/>
                            </w:pPr>
                          </w:p>
                          <w:p w14:paraId="2E824381" w14:textId="56648AF2" w:rsidR="00271A39" w:rsidRDefault="00271A39" w:rsidP="00271A39">
                            <w:pPr>
                              <w:jc w:val="center"/>
                            </w:pPr>
                          </w:p>
                          <w:p w14:paraId="6A335302" w14:textId="4E045F8C" w:rsidR="00271A39" w:rsidRDefault="00271A39" w:rsidP="00271A39">
                            <w:pPr>
                              <w:jc w:val="center"/>
                            </w:pPr>
                          </w:p>
                          <w:p w14:paraId="18D26650" w14:textId="5AABC67B" w:rsidR="00271A39" w:rsidRDefault="00271A39" w:rsidP="00271A39">
                            <w:pPr>
                              <w:jc w:val="center"/>
                            </w:pPr>
                          </w:p>
                          <w:p w14:paraId="0AEA381A" w14:textId="5676E1A2" w:rsidR="00271A39" w:rsidRDefault="00271A39" w:rsidP="00271A39">
                            <w:pPr>
                              <w:jc w:val="center"/>
                            </w:pPr>
                          </w:p>
                          <w:p w14:paraId="29BAF9CA" w14:textId="050D907B" w:rsidR="00271A39" w:rsidRDefault="00271A39" w:rsidP="00271A39">
                            <w:pPr>
                              <w:jc w:val="center"/>
                            </w:pPr>
                          </w:p>
                          <w:p w14:paraId="746C66D8" w14:textId="7DB25417" w:rsidR="00271A39" w:rsidRDefault="00271A39" w:rsidP="00271A39">
                            <w:pPr>
                              <w:jc w:val="center"/>
                            </w:pPr>
                          </w:p>
                          <w:p w14:paraId="3D50FEA7" w14:textId="67460FBA" w:rsidR="00271A39" w:rsidRDefault="00271A39" w:rsidP="00271A39">
                            <w:pPr>
                              <w:jc w:val="center"/>
                            </w:pPr>
                          </w:p>
                          <w:p w14:paraId="05D64238" w14:textId="07B70430" w:rsidR="00271A39" w:rsidRDefault="00271A39" w:rsidP="00271A39">
                            <w:pPr>
                              <w:jc w:val="center"/>
                            </w:pPr>
                          </w:p>
                          <w:p w14:paraId="13284E80" w14:textId="0C584CA9" w:rsidR="00271A39" w:rsidRDefault="00271A39" w:rsidP="00271A39">
                            <w:pPr>
                              <w:jc w:val="center"/>
                            </w:pPr>
                          </w:p>
                          <w:p w14:paraId="32819FCD" w14:textId="31DC3BFD" w:rsidR="00271A39" w:rsidRDefault="00271A39" w:rsidP="00271A39">
                            <w:pPr>
                              <w:jc w:val="center"/>
                            </w:pPr>
                          </w:p>
                          <w:p w14:paraId="68F61B72" w14:textId="4487C9A4" w:rsidR="00271A39" w:rsidRDefault="00271A39" w:rsidP="00271A39">
                            <w:pPr>
                              <w:jc w:val="center"/>
                            </w:pPr>
                          </w:p>
                          <w:p w14:paraId="284F81A1" w14:textId="0D2CCA4B" w:rsidR="00271A39" w:rsidRDefault="00271A39" w:rsidP="00271A39">
                            <w:pPr>
                              <w:jc w:val="center"/>
                            </w:pPr>
                          </w:p>
                          <w:p w14:paraId="0A5959B2" w14:textId="20D2A8DB" w:rsidR="00271A39" w:rsidRDefault="00271A39" w:rsidP="00271A39">
                            <w:pPr>
                              <w:jc w:val="center"/>
                            </w:pPr>
                          </w:p>
                          <w:p w14:paraId="4CA48CF5" w14:textId="5FC08412" w:rsidR="00271A39" w:rsidRDefault="00271A39" w:rsidP="00271A39">
                            <w:pPr>
                              <w:jc w:val="center"/>
                            </w:pPr>
                          </w:p>
                          <w:p w14:paraId="7797840C" w14:textId="0AB1B494" w:rsidR="00271A39" w:rsidRDefault="00271A39" w:rsidP="00271A39">
                            <w:pPr>
                              <w:jc w:val="center"/>
                            </w:pPr>
                          </w:p>
                          <w:p w14:paraId="5E693AC0" w14:textId="05FFBF4E" w:rsidR="00271A39" w:rsidRDefault="00271A39" w:rsidP="00271A39">
                            <w:pPr>
                              <w:jc w:val="center"/>
                            </w:pPr>
                          </w:p>
                          <w:p w14:paraId="3F5AC7DC" w14:textId="18B2296D" w:rsidR="00271A39" w:rsidRDefault="00271A39" w:rsidP="00271A39">
                            <w:pPr>
                              <w:jc w:val="center"/>
                            </w:pPr>
                          </w:p>
                          <w:p w14:paraId="05EC00A9" w14:textId="49E20080" w:rsidR="00271A39" w:rsidRDefault="00271A39" w:rsidP="00271A39">
                            <w:pPr>
                              <w:jc w:val="center"/>
                            </w:pPr>
                          </w:p>
                          <w:p w14:paraId="7E3A15AC" w14:textId="155E6C43" w:rsidR="00271A39" w:rsidRDefault="00271A39" w:rsidP="00271A39">
                            <w:pPr>
                              <w:jc w:val="center"/>
                            </w:pPr>
                          </w:p>
                          <w:p w14:paraId="626BF4B8" w14:textId="62982164" w:rsidR="00271A39" w:rsidRDefault="00271A39" w:rsidP="00271A39">
                            <w:pPr>
                              <w:jc w:val="center"/>
                            </w:pPr>
                          </w:p>
                          <w:p w14:paraId="0145DE69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79D429A8" w14:textId="5B4F0738" w:rsidR="00271A39" w:rsidRDefault="00271A39" w:rsidP="00271A39">
                            <w:pPr>
                              <w:jc w:val="center"/>
                            </w:pPr>
                          </w:p>
                          <w:p w14:paraId="01D4CC7C" w14:textId="5BB55C0E" w:rsidR="00271A39" w:rsidRDefault="00271A39" w:rsidP="00271A39">
                            <w:pPr>
                              <w:jc w:val="center"/>
                            </w:pPr>
                          </w:p>
                          <w:p w14:paraId="579968F7" w14:textId="335CC172" w:rsidR="00271A39" w:rsidRDefault="00271A39" w:rsidP="00271A39">
                            <w:pPr>
                              <w:jc w:val="center"/>
                            </w:pPr>
                          </w:p>
                          <w:p w14:paraId="0875F39B" w14:textId="300F35D6" w:rsidR="00271A39" w:rsidRDefault="00271A39" w:rsidP="00271A39">
                            <w:pPr>
                              <w:jc w:val="center"/>
                            </w:pPr>
                          </w:p>
                          <w:p w14:paraId="529112E1" w14:textId="228E2E29" w:rsidR="00271A39" w:rsidRDefault="00271A39" w:rsidP="00271A39">
                            <w:pPr>
                              <w:jc w:val="center"/>
                            </w:pPr>
                          </w:p>
                          <w:p w14:paraId="438DAE5D" w14:textId="2D670CF6" w:rsidR="00271A39" w:rsidRDefault="00271A39" w:rsidP="00271A39">
                            <w:pPr>
                              <w:jc w:val="center"/>
                            </w:pPr>
                          </w:p>
                          <w:p w14:paraId="656917C6" w14:textId="0BC2020A" w:rsidR="00271A39" w:rsidRDefault="00271A39" w:rsidP="00271A39">
                            <w:pPr>
                              <w:jc w:val="center"/>
                            </w:pPr>
                          </w:p>
                          <w:p w14:paraId="2CD4FDD2" w14:textId="021A2002" w:rsidR="00271A39" w:rsidRDefault="00271A39" w:rsidP="00271A39">
                            <w:pPr>
                              <w:jc w:val="center"/>
                            </w:pPr>
                          </w:p>
                          <w:p w14:paraId="3F4AA17A" w14:textId="2D219A5E" w:rsidR="00271A39" w:rsidRDefault="00271A39" w:rsidP="00271A39">
                            <w:pPr>
                              <w:jc w:val="center"/>
                            </w:pPr>
                          </w:p>
                          <w:p w14:paraId="7D2BD8D8" w14:textId="162AC85D" w:rsidR="00271A39" w:rsidRDefault="00271A39" w:rsidP="00271A39">
                            <w:pPr>
                              <w:jc w:val="center"/>
                            </w:pPr>
                          </w:p>
                          <w:p w14:paraId="02554EDD" w14:textId="1DBF14CE" w:rsidR="00271A39" w:rsidRDefault="00271A39" w:rsidP="00271A39">
                            <w:pPr>
                              <w:jc w:val="center"/>
                            </w:pPr>
                          </w:p>
                          <w:p w14:paraId="468DF63C" w14:textId="4F2C2CA5" w:rsidR="00271A39" w:rsidRDefault="00271A39" w:rsidP="00271A39">
                            <w:pPr>
                              <w:jc w:val="center"/>
                            </w:pPr>
                          </w:p>
                          <w:p w14:paraId="6CB98F67" w14:textId="25BF5DFA" w:rsidR="00271A39" w:rsidRDefault="00271A39" w:rsidP="00271A39">
                            <w:pPr>
                              <w:jc w:val="center"/>
                            </w:pPr>
                          </w:p>
                          <w:p w14:paraId="39850787" w14:textId="3F7E995D" w:rsidR="00271A39" w:rsidRDefault="00271A39" w:rsidP="00271A39">
                            <w:pPr>
                              <w:jc w:val="center"/>
                            </w:pPr>
                          </w:p>
                          <w:p w14:paraId="76CE5E06" w14:textId="65F9F2D4" w:rsidR="00271A39" w:rsidRDefault="00271A39" w:rsidP="00271A39">
                            <w:pPr>
                              <w:jc w:val="center"/>
                            </w:pPr>
                          </w:p>
                          <w:p w14:paraId="40E5A986" w14:textId="45A552D8" w:rsidR="00271A39" w:rsidRDefault="00271A39" w:rsidP="00271A39">
                            <w:pPr>
                              <w:jc w:val="center"/>
                            </w:pPr>
                          </w:p>
                          <w:p w14:paraId="72680826" w14:textId="1C0D9849" w:rsidR="00271A39" w:rsidRDefault="00271A39" w:rsidP="00271A39">
                            <w:pPr>
                              <w:jc w:val="center"/>
                            </w:pPr>
                          </w:p>
                          <w:p w14:paraId="5097F35F" w14:textId="70606EF5" w:rsidR="00271A39" w:rsidRDefault="00271A39" w:rsidP="00271A39">
                            <w:pPr>
                              <w:jc w:val="center"/>
                            </w:pPr>
                          </w:p>
                          <w:p w14:paraId="3E8D98FA" w14:textId="59327EEB" w:rsidR="00271A39" w:rsidRDefault="00271A39" w:rsidP="00271A39">
                            <w:pPr>
                              <w:jc w:val="center"/>
                            </w:pPr>
                          </w:p>
                          <w:p w14:paraId="013BDDE2" w14:textId="70BBD8C7" w:rsidR="00271A39" w:rsidRDefault="00271A39" w:rsidP="00271A39">
                            <w:pPr>
                              <w:jc w:val="center"/>
                            </w:pPr>
                          </w:p>
                          <w:p w14:paraId="7178348A" w14:textId="77777777" w:rsidR="00271A39" w:rsidRDefault="00271A39" w:rsidP="002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236D" id="Rectangle 24" o:spid="_x0000_s1044" style="position:absolute;margin-left:0;margin-top:22.1pt;width:533.15pt;height:307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" fillcolor="#4472c4 [3204]" strokecolor="#1f3763 [1604]" strokeweight="1pt">
                <v:textbox>
                  <w:txbxContent>
                    <w:p w14:paraId="39C7DD3A" w14:textId="44C37C18" w:rsidR="00271A39" w:rsidRDefault="00271A39" w:rsidP="00271A39">
                      <w:pPr>
                        <w:jc w:val="center"/>
                      </w:pPr>
                    </w:p>
                    <w:p w14:paraId="1A7C884D" w14:textId="3685B4CF" w:rsidR="00271A39" w:rsidRDefault="00271A39" w:rsidP="00271A39"/>
                    <w:p w14:paraId="427643F0" w14:textId="53727280" w:rsidR="00271A39" w:rsidRDefault="00271A39" w:rsidP="00271A39">
                      <w:pPr>
                        <w:jc w:val="center"/>
                      </w:pPr>
                    </w:p>
                    <w:p w14:paraId="689F758F" w14:textId="486DDFB7" w:rsidR="00271A39" w:rsidRDefault="00271A39" w:rsidP="00271A39">
                      <w:pPr>
                        <w:jc w:val="center"/>
                      </w:pPr>
                    </w:p>
                    <w:p w14:paraId="3A2C577B" w14:textId="5224E804" w:rsidR="00271A39" w:rsidRDefault="00271A39" w:rsidP="00271A39">
                      <w:pPr>
                        <w:jc w:val="center"/>
                      </w:pPr>
                    </w:p>
                    <w:p w14:paraId="6CE5D597" w14:textId="483FF086" w:rsidR="00271A39" w:rsidRDefault="00271A39" w:rsidP="00271A39">
                      <w:pPr>
                        <w:jc w:val="center"/>
                      </w:pPr>
                    </w:p>
                    <w:p w14:paraId="57FB2975" w14:textId="5F8F7B61" w:rsidR="00271A39" w:rsidRDefault="00271A39" w:rsidP="00271A39"/>
                    <w:p w14:paraId="1E7D281C" w14:textId="427874EA" w:rsidR="00271A39" w:rsidRDefault="00271A39" w:rsidP="00271A39"/>
                    <w:p w14:paraId="222A1E6F" w14:textId="44DE519B" w:rsidR="00271A39" w:rsidRDefault="00271A39" w:rsidP="00271A39"/>
                    <w:p w14:paraId="1FED7383" w14:textId="73753803" w:rsidR="00271A39" w:rsidRDefault="00271A39" w:rsidP="00271A39"/>
                    <w:p w14:paraId="72F2B99B" w14:textId="64C76C83" w:rsidR="00271A39" w:rsidRDefault="00271A39" w:rsidP="00271A39"/>
                    <w:p w14:paraId="519ACB82" w14:textId="3A7E25F9" w:rsidR="00271A39" w:rsidRDefault="00271A39" w:rsidP="00271A39"/>
           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<w:r>
                        <w:br/>
                        <w:t>dd</w:t>
                      </w:r>
                    </w:p>
                    <w:p w14:paraId="0CC059AD" w14:textId="4A3CFBEB" w:rsidR="00271A39" w:rsidRDefault="00271A39" w:rsidP="00271A39"/>
                    <w:p w14:paraId="20993772" w14:textId="781B4F77" w:rsidR="00271A39" w:rsidRDefault="00271A39" w:rsidP="00271A39">
                      <w:r>
                        <w:t>dde,wfewf;e</w:t>
                      </w:r>
                    </w:p>
                    <w:p w14:paraId="31E0B15E" w14:textId="14012E74" w:rsidR="00271A39" w:rsidRDefault="00271A39" w:rsidP="00271A39"/>
                    <w:p w14:paraId="0C5FE0AD" w14:textId="77777777" w:rsidR="00271A39" w:rsidRDefault="00271A39" w:rsidP="00271A39"/>
                    <w:p w14:paraId="6492C864" w14:textId="6E1E98C4" w:rsidR="00271A39" w:rsidRDefault="00271A39" w:rsidP="00271A39"/>
                    <w:p w14:paraId="26D77B62" w14:textId="33A532E6" w:rsidR="00271A39" w:rsidRDefault="00271A39" w:rsidP="00271A39"/>
                    <w:p w14:paraId="639E624A" w14:textId="4E2DAEB0" w:rsidR="00271A39" w:rsidRDefault="00271A39" w:rsidP="00271A39"/>
                    <w:p w14:paraId="49936ECD" w14:textId="380E98A6" w:rsidR="00271A39" w:rsidRDefault="00271A39" w:rsidP="00271A39"/>
                    <w:p w14:paraId="2302DA8B" w14:textId="77777777" w:rsidR="00271A39" w:rsidRDefault="00271A39" w:rsidP="00271A39"/>
                    <w:p w14:paraId="11EB1857" w14:textId="031179CE" w:rsidR="00271A39" w:rsidRDefault="00271A39" w:rsidP="00271A39"/>
                    <w:p w14:paraId="507A9027" w14:textId="08F90A7B" w:rsidR="00271A39" w:rsidRDefault="00271A39" w:rsidP="00271A39"/>
                    <w:p w14:paraId="5513C0C9" w14:textId="71D7D062" w:rsidR="00271A39" w:rsidRDefault="00271A39" w:rsidP="00271A39"/>
                    <w:p w14:paraId="7F6238FB" w14:textId="7630FF46" w:rsidR="00271A39" w:rsidRDefault="00271A39" w:rsidP="00271A39"/>
                    <w:p w14:paraId="50BE17A4" w14:textId="279DC81F" w:rsidR="00271A39" w:rsidRDefault="00271A39" w:rsidP="00271A39"/>
                    <w:p w14:paraId="6B13030F" w14:textId="53694052" w:rsidR="00271A39" w:rsidRDefault="00271A39" w:rsidP="00271A39"/>
                    <w:p w14:paraId="07D57CF5" w14:textId="24277D73" w:rsidR="00271A39" w:rsidRDefault="00271A39" w:rsidP="00271A39"/>
                    <w:p w14:paraId="1A047255" w14:textId="37A2DA48" w:rsidR="00271A39" w:rsidRDefault="00271A39" w:rsidP="00271A39"/>
                    <w:p w14:paraId="7D9CC6DB" w14:textId="77777777" w:rsidR="00271A39" w:rsidRDefault="00271A39" w:rsidP="00271A39"/>
                    <w:p w14:paraId="35F0886A" w14:textId="67AE1D3A" w:rsidR="00271A39" w:rsidRDefault="00271A39" w:rsidP="00271A39">
                      <w:pPr>
                        <w:jc w:val="center"/>
                      </w:pPr>
                    </w:p>
                    <w:p w14:paraId="1DA4284B" w14:textId="3DAA8024" w:rsidR="00271A39" w:rsidRDefault="00271A39" w:rsidP="00271A39">
                      <w:pPr>
                        <w:jc w:val="center"/>
                      </w:pPr>
                    </w:p>
                    <w:p w14:paraId="2BD0234A" w14:textId="06750CA3" w:rsidR="00271A39" w:rsidRDefault="00271A39" w:rsidP="00271A3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B2253E2" w14:textId="5EF8DBA4" w:rsidR="00271A39" w:rsidRDefault="00271A39" w:rsidP="00271A39">
                      <w:pPr>
                        <w:jc w:val="center"/>
                      </w:pPr>
                    </w:p>
                    <w:p w14:paraId="0C0F1AEB" w14:textId="3A8851E8" w:rsidR="00271A39" w:rsidRDefault="00271A39" w:rsidP="00271A39">
                      <w:pPr>
                        <w:jc w:val="center"/>
                      </w:pPr>
                    </w:p>
                    <w:p w14:paraId="1ABB1563" w14:textId="16304438" w:rsidR="00271A39" w:rsidRDefault="00271A39" w:rsidP="00271A39">
                      <w:pPr>
                        <w:jc w:val="center"/>
                      </w:pPr>
                    </w:p>
                    <w:p w14:paraId="54B5D63C" w14:textId="5EE896FC" w:rsidR="00271A39" w:rsidRDefault="00271A39" w:rsidP="00271A39">
                      <w:pPr>
                        <w:jc w:val="center"/>
                      </w:pPr>
                    </w:p>
                    <w:p w14:paraId="1BF51D90" w14:textId="257BD2E3" w:rsidR="00271A39" w:rsidRDefault="00271A39" w:rsidP="00271A39">
                      <w:pPr>
                        <w:jc w:val="center"/>
                      </w:pPr>
                    </w:p>
                    <w:p w14:paraId="1A562370" w14:textId="1E6F7DEA" w:rsidR="00271A39" w:rsidRDefault="00271A39" w:rsidP="00271A39">
                      <w:pPr>
                        <w:jc w:val="center"/>
                      </w:pPr>
                    </w:p>
                    <w:p w14:paraId="363E3B92" w14:textId="0C802769" w:rsidR="00271A39" w:rsidRDefault="00271A39" w:rsidP="00271A39">
                      <w:pPr>
                        <w:jc w:val="center"/>
                      </w:pPr>
                    </w:p>
                    <w:p w14:paraId="2B7492AE" w14:textId="322BE525" w:rsidR="00271A39" w:rsidRDefault="00271A39" w:rsidP="00271A39">
                      <w:pPr>
                        <w:jc w:val="center"/>
                      </w:pPr>
                    </w:p>
                    <w:p w14:paraId="59027E4D" w14:textId="4FB44336" w:rsidR="00271A39" w:rsidRDefault="00271A39" w:rsidP="00271A39">
                      <w:pPr>
                        <w:jc w:val="center"/>
                      </w:pPr>
                    </w:p>
                    <w:p w14:paraId="51835664" w14:textId="36962A1F" w:rsidR="00271A39" w:rsidRDefault="00271A39" w:rsidP="00271A39">
                      <w:pPr>
                        <w:jc w:val="center"/>
                      </w:pPr>
                    </w:p>
                    <w:p w14:paraId="39DAC167" w14:textId="183A539A" w:rsidR="00271A39" w:rsidRDefault="00271A39" w:rsidP="00271A39">
                      <w:pPr>
                        <w:jc w:val="center"/>
                      </w:pPr>
                    </w:p>
                    <w:p w14:paraId="10A603DB" w14:textId="4BEE91EB" w:rsidR="00271A39" w:rsidRDefault="00271A39" w:rsidP="00271A39">
                      <w:pPr>
                        <w:jc w:val="center"/>
                      </w:pPr>
                    </w:p>
                    <w:p w14:paraId="1A60C867" w14:textId="0DF4DDB4" w:rsidR="00271A39" w:rsidRDefault="00271A39" w:rsidP="00271A39">
                      <w:pPr>
                        <w:jc w:val="center"/>
                      </w:pPr>
                    </w:p>
                    <w:p w14:paraId="05EA0468" w14:textId="7DB7BE3A" w:rsidR="00271A39" w:rsidRDefault="00271A39" w:rsidP="00271A39">
                      <w:pPr>
                        <w:jc w:val="center"/>
                      </w:pPr>
                    </w:p>
                    <w:p w14:paraId="0D09BCF8" w14:textId="49A34059" w:rsidR="00271A39" w:rsidRDefault="00271A39" w:rsidP="00271A39">
                      <w:pPr>
                        <w:jc w:val="center"/>
                      </w:pPr>
                    </w:p>
                    <w:p w14:paraId="16E87066" w14:textId="6E2CB944" w:rsidR="00271A39" w:rsidRDefault="00271A39" w:rsidP="00271A39">
                      <w:pPr>
                        <w:jc w:val="center"/>
                      </w:pPr>
                    </w:p>
                    <w:p w14:paraId="44CC5918" w14:textId="6E82BD11" w:rsidR="00271A39" w:rsidRDefault="00271A39" w:rsidP="00271A39">
                      <w:pPr>
                        <w:jc w:val="center"/>
                      </w:pPr>
                    </w:p>
                    <w:p w14:paraId="289C1CBA" w14:textId="0806E69D" w:rsidR="00271A39" w:rsidRDefault="00271A39" w:rsidP="00271A39">
                      <w:pPr>
                        <w:jc w:val="center"/>
                      </w:pPr>
                    </w:p>
                    <w:p w14:paraId="0BC9BCC0" w14:textId="555ACF91" w:rsidR="00271A39" w:rsidRDefault="00271A39" w:rsidP="00271A39">
                      <w:pPr>
                        <w:jc w:val="center"/>
                      </w:pPr>
                    </w:p>
                    <w:p w14:paraId="17D9C1E6" w14:textId="17F04E54" w:rsidR="00271A39" w:rsidRDefault="00271A39" w:rsidP="00271A39">
                      <w:pPr>
                        <w:jc w:val="center"/>
                      </w:pPr>
                    </w:p>
                    <w:p w14:paraId="78F9A1B6" w14:textId="1BBDC1F9" w:rsidR="00271A39" w:rsidRDefault="00271A39" w:rsidP="00271A39">
                      <w:pPr>
                        <w:jc w:val="center"/>
                      </w:pPr>
                    </w:p>
                    <w:p w14:paraId="59C734DD" w14:textId="77777777" w:rsidR="00271A39" w:rsidRDefault="00271A39" w:rsidP="00271A39">
                      <w:pPr>
                        <w:jc w:val="center"/>
                      </w:pPr>
                    </w:p>
                    <w:p w14:paraId="378CE539" w14:textId="334297F2" w:rsidR="00271A39" w:rsidRDefault="00271A39" w:rsidP="00271A39">
                      <w:pPr>
                        <w:jc w:val="center"/>
                      </w:pPr>
                    </w:p>
                    <w:p w14:paraId="1CCBE965" w14:textId="55C5904C" w:rsidR="00271A39" w:rsidRDefault="00271A39" w:rsidP="00271A39">
                      <w:pPr>
                        <w:jc w:val="center"/>
                      </w:pPr>
                    </w:p>
                    <w:p w14:paraId="173D8DD3" w14:textId="2F76A5CE" w:rsidR="00271A39" w:rsidRDefault="00271A39" w:rsidP="00271A39">
                      <w:pPr>
                        <w:jc w:val="center"/>
                      </w:pPr>
                    </w:p>
                    <w:p w14:paraId="75C3949E" w14:textId="6B2967DC" w:rsidR="00271A39" w:rsidRDefault="00271A39" w:rsidP="00271A39">
                      <w:pPr>
                        <w:jc w:val="center"/>
                      </w:pPr>
                    </w:p>
                    <w:p w14:paraId="2E824381" w14:textId="56648AF2" w:rsidR="00271A39" w:rsidRDefault="00271A39" w:rsidP="00271A39">
                      <w:pPr>
                        <w:jc w:val="center"/>
                      </w:pPr>
                    </w:p>
                    <w:p w14:paraId="6A335302" w14:textId="4E045F8C" w:rsidR="00271A39" w:rsidRDefault="00271A39" w:rsidP="00271A39">
                      <w:pPr>
                        <w:jc w:val="center"/>
                      </w:pPr>
                    </w:p>
                    <w:p w14:paraId="18D26650" w14:textId="5AABC67B" w:rsidR="00271A39" w:rsidRDefault="00271A39" w:rsidP="00271A39">
                      <w:pPr>
                        <w:jc w:val="center"/>
                      </w:pPr>
                    </w:p>
                    <w:p w14:paraId="0AEA381A" w14:textId="5676E1A2" w:rsidR="00271A39" w:rsidRDefault="00271A39" w:rsidP="00271A39">
                      <w:pPr>
                        <w:jc w:val="center"/>
                      </w:pPr>
                    </w:p>
                    <w:p w14:paraId="29BAF9CA" w14:textId="050D907B" w:rsidR="00271A39" w:rsidRDefault="00271A39" w:rsidP="00271A39">
                      <w:pPr>
                        <w:jc w:val="center"/>
                      </w:pPr>
                    </w:p>
                    <w:p w14:paraId="746C66D8" w14:textId="7DB25417" w:rsidR="00271A39" w:rsidRDefault="00271A39" w:rsidP="00271A39">
                      <w:pPr>
                        <w:jc w:val="center"/>
                      </w:pPr>
                    </w:p>
                    <w:p w14:paraId="3D50FEA7" w14:textId="67460FBA" w:rsidR="00271A39" w:rsidRDefault="00271A39" w:rsidP="00271A39">
                      <w:pPr>
                        <w:jc w:val="center"/>
                      </w:pPr>
                    </w:p>
                    <w:p w14:paraId="05D64238" w14:textId="07B70430" w:rsidR="00271A39" w:rsidRDefault="00271A39" w:rsidP="00271A39">
                      <w:pPr>
                        <w:jc w:val="center"/>
                      </w:pPr>
                    </w:p>
                    <w:p w14:paraId="13284E80" w14:textId="0C584CA9" w:rsidR="00271A39" w:rsidRDefault="00271A39" w:rsidP="00271A39">
                      <w:pPr>
                        <w:jc w:val="center"/>
                      </w:pPr>
                    </w:p>
                    <w:p w14:paraId="32819FCD" w14:textId="31DC3BFD" w:rsidR="00271A39" w:rsidRDefault="00271A39" w:rsidP="00271A39">
                      <w:pPr>
                        <w:jc w:val="center"/>
                      </w:pPr>
                    </w:p>
                    <w:p w14:paraId="68F61B72" w14:textId="4487C9A4" w:rsidR="00271A39" w:rsidRDefault="00271A39" w:rsidP="00271A39">
                      <w:pPr>
                        <w:jc w:val="center"/>
                      </w:pPr>
                    </w:p>
                    <w:p w14:paraId="284F81A1" w14:textId="0D2CCA4B" w:rsidR="00271A39" w:rsidRDefault="00271A39" w:rsidP="00271A39">
                      <w:pPr>
                        <w:jc w:val="center"/>
                      </w:pPr>
                    </w:p>
                    <w:p w14:paraId="0A5959B2" w14:textId="20D2A8DB" w:rsidR="00271A39" w:rsidRDefault="00271A39" w:rsidP="00271A39">
                      <w:pPr>
                        <w:jc w:val="center"/>
                      </w:pPr>
                    </w:p>
                    <w:p w14:paraId="4CA48CF5" w14:textId="5FC08412" w:rsidR="00271A39" w:rsidRDefault="00271A39" w:rsidP="00271A39">
                      <w:pPr>
                        <w:jc w:val="center"/>
                      </w:pPr>
                    </w:p>
                    <w:p w14:paraId="7797840C" w14:textId="0AB1B494" w:rsidR="00271A39" w:rsidRDefault="00271A39" w:rsidP="00271A39">
                      <w:pPr>
                        <w:jc w:val="center"/>
                      </w:pPr>
                    </w:p>
                    <w:p w14:paraId="5E693AC0" w14:textId="05FFBF4E" w:rsidR="00271A39" w:rsidRDefault="00271A39" w:rsidP="00271A39">
                      <w:pPr>
                        <w:jc w:val="center"/>
                      </w:pPr>
                    </w:p>
                    <w:p w14:paraId="3F5AC7DC" w14:textId="18B2296D" w:rsidR="00271A39" w:rsidRDefault="00271A39" w:rsidP="00271A39">
                      <w:pPr>
                        <w:jc w:val="center"/>
                      </w:pPr>
                    </w:p>
                    <w:p w14:paraId="05EC00A9" w14:textId="49E20080" w:rsidR="00271A39" w:rsidRDefault="00271A39" w:rsidP="00271A39">
                      <w:pPr>
                        <w:jc w:val="center"/>
                      </w:pPr>
                    </w:p>
                    <w:p w14:paraId="7E3A15AC" w14:textId="155E6C43" w:rsidR="00271A39" w:rsidRDefault="00271A39" w:rsidP="00271A39">
                      <w:pPr>
                        <w:jc w:val="center"/>
                      </w:pPr>
                    </w:p>
                    <w:p w14:paraId="626BF4B8" w14:textId="62982164" w:rsidR="00271A39" w:rsidRDefault="00271A39" w:rsidP="00271A39">
                      <w:pPr>
                        <w:jc w:val="center"/>
                      </w:pPr>
                    </w:p>
                    <w:p w14:paraId="0145DE69" w14:textId="77777777" w:rsidR="00271A39" w:rsidRDefault="00271A39" w:rsidP="00271A39">
                      <w:pPr>
                        <w:jc w:val="center"/>
                      </w:pPr>
                    </w:p>
                    <w:p w14:paraId="79D429A8" w14:textId="5B4F0738" w:rsidR="00271A39" w:rsidRDefault="00271A39" w:rsidP="00271A39">
                      <w:pPr>
                        <w:jc w:val="center"/>
                      </w:pPr>
                    </w:p>
                    <w:p w14:paraId="01D4CC7C" w14:textId="5BB55C0E" w:rsidR="00271A39" w:rsidRDefault="00271A39" w:rsidP="00271A39">
                      <w:pPr>
                        <w:jc w:val="center"/>
                      </w:pPr>
                    </w:p>
                    <w:p w14:paraId="579968F7" w14:textId="335CC172" w:rsidR="00271A39" w:rsidRDefault="00271A39" w:rsidP="00271A39">
                      <w:pPr>
                        <w:jc w:val="center"/>
                      </w:pPr>
                    </w:p>
                    <w:p w14:paraId="0875F39B" w14:textId="300F35D6" w:rsidR="00271A39" w:rsidRDefault="00271A39" w:rsidP="00271A39">
                      <w:pPr>
                        <w:jc w:val="center"/>
                      </w:pPr>
                    </w:p>
                    <w:p w14:paraId="529112E1" w14:textId="228E2E29" w:rsidR="00271A39" w:rsidRDefault="00271A39" w:rsidP="00271A39">
                      <w:pPr>
                        <w:jc w:val="center"/>
                      </w:pPr>
                    </w:p>
                    <w:p w14:paraId="438DAE5D" w14:textId="2D670CF6" w:rsidR="00271A39" w:rsidRDefault="00271A39" w:rsidP="00271A39">
                      <w:pPr>
                        <w:jc w:val="center"/>
                      </w:pPr>
                    </w:p>
                    <w:p w14:paraId="656917C6" w14:textId="0BC2020A" w:rsidR="00271A39" w:rsidRDefault="00271A39" w:rsidP="00271A39">
                      <w:pPr>
                        <w:jc w:val="center"/>
                      </w:pPr>
                    </w:p>
                    <w:p w14:paraId="2CD4FDD2" w14:textId="021A2002" w:rsidR="00271A39" w:rsidRDefault="00271A39" w:rsidP="00271A39">
                      <w:pPr>
                        <w:jc w:val="center"/>
                      </w:pPr>
                    </w:p>
                    <w:p w14:paraId="3F4AA17A" w14:textId="2D219A5E" w:rsidR="00271A39" w:rsidRDefault="00271A39" w:rsidP="00271A39">
                      <w:pPr>
                        <w:jc w:val="center"/>
                      </w:pPr>
                    </w:p>
                    <w:p w14:paraId="7D2BD8D8" w14:textId="162AC85D" w:rsidR="00271A39" w:rsidRDefault="00271A39" w:rsidP="00271A39">
                      <w:pPr>
                        <w:jc w:val="center"/>
                      </w:pPr>
                    </w:p>
                    <w:p w14:paraId="02554EDD" w14:textId="1DBF14CE" w:rsidR="00271A39" w:rsidRDefault="00271A39" w:rsidP="00271A39">
                      <w:pPr>
                        <w:jc w:val="center"/>
                      </w:pPr>
                    </w:p>
                    <w:p w14:paraId="468DF63C" w14:textId="4F2C2CA5" w:rsidR="00271A39" w:rsidRDefault="00271A39" w:rsidP="00271A39">
                      <w:pPr>
                        <w:jc w:val="center"/>
                      </w:pPr>
                    </w:p>
                    <w:p w14:paraId="6CB98F67" w14:textId="25BF5DFA" w:rsidR="00271A39" w:rsidRDefault="00271A39" w:rsidP="00271A39">
                      <w:pPr>
                        <w:jc w:val="center"/>
                      </w:pPr>
                    </w:p>
                    <w:p w14:paraId="39850787" w14:textId="3F7E995D" w:rsidR="00271A39" w:rsidRDefault="00271A39" w:rsidP="00271A39">
                      <w:pPr>
                        <w:jc w:val="center"/>
                      </w:pPr>
                    </w:p>
                    <w:p w14:paraId="76CE5E06" w14:textId="65F9F2D4" w:rsidR="00271A39" w:rsidRDefault="00271A39" w:rsidP="00271A39">
                      <w:pPr>
                        <w:jc w:val="center"/>
                      </w:pPr>
                    </w:p>
                    <w:p w14:paraId="40E5A986" w14:textId="45A552D8" w:rsidR="00271A39" w:rsidRDefault="00271A39" w:rsidP="00271A39">
                      <w:pPr>
                        <w:jc w:val="center"/>
                      </w:pPr>
                    </w:p>
                    <w:p w14:paraId="72680826" w14:textId="1C0D9849" w:rsidR="00271A39" w:rsidRDefault="00271A39" w:rsidP="00271A39">
                      <w:pPr>
                        <w:jc w:val="center"/>
                      </w:pPr>
                    </w:p>
                    <w:p w14:paraId="5097F35F" w14:textId="70606EF5" w:rsidR="00271A39" w:rsidRDefault="00271A39" w:rsidP="00271A39">
                      <w:pPr>
                        <w:jc w:val="center"/>
                      </w:pPr>
                    </w:p>
                    <w:p w14:paraId="3E8D98FA" w14:textId="59327EEB" w:rsidR="00271A39" w:rsidRDefault="00271A39" w:rsidP="00271A39">
                      <w:pPr>
                        <w:jc w:val="center"/>
                      </w:pPr>
                    </w:p>
                    <w:p w14:paraId="013BDDE2" w14:textId="70BBD8C7" w:rsidR="00271A39" w:rsidRDefault="00271A39" w:rsidP="00271A39">
                      <w:pPr>
                        <w:jc w:val="center"/>
                      </w:pPr>
                    </w:p>
                    <w:p w14:paraId="7178348A" w14:textId="77777777" w:rsidR="00271A39" w:rsidRDefault="00271A39" w:rsidP="00271A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65468943"/>
      <w:r w:rsidR="0087381A">
        <w:t>Sign-up page</w:t>
      </w:r>
      <w:bookmarkEnd w:id="0"/>
    </w:p>
    <w:p w14:paraId="727F59EE" w14:textId="4AC4867C" w:rsidR="0087381A" w:rsidRDefault="00271A39" w:rsidP="00271A39">
      <w:pPr>
        <w:rPr>
          <w:noProof/>
        </w:rPr>
      </w:pPr>
      <w:r>
        <w:br/>
      </w:r>
      <w:r>
        <w:br/>
      </w:r>
      <w:r w:rsidR="00A12A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1A6D45" wp14:editId="253C8403">
                <wp:simplePos x="0" y="0"/>
                <wp:positionH relativeFrom="margin">
                  <wp:posOffset>2620736</wp:posOffset>
                </wp:positionH>
                <wp:positionV relativeFrom="paragraph">
                  <wp:posOffset>3201126</wp:posOffset>
                </wp:positionV>
                <wp:extent cx="1621971" cy="451757"/>
                <wp:effectExtent l="0" t="0" r="1651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384" w14:textId="78FE9ECB" w:rsidR="00B63A7E" w:rsidRPr="00A12ADB" w:rsidRDefault="00B63A7E" w:rsidP="00B63A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2ADB">
                              <w:rPr>
                                <w:sz w:val="36"/>
                                <w:szCs w:val="36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6D45" id="Rectangle: Rounded Corners 192" o:spid="_x0000_s1045" style="position:absolute;margin-left:206.35pt;margin-top:252.05pt;width:127.7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" fillcolor="#70ad47 [3209]" strokecolor="white [3201]" strokeweight="1.5pt">
                <v:stroke joinstyle="miter"/>
                <v:textbox>
                  <w:txbxContent>
                    <w:p w14:paraId="3B245384" w14:textId="78FE9ECB" w:rsidR="00B63A7E" w:rsidRPr="00A12ADB" w:rsidRDefault="00B63A7E" w:rsidP="00B63A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2ADB">
                        <w:rPr>
                          <w:sz w:val="36"/>
                          <w:szCs w:val="36"/>
                        </w:rPr>
                        <w:t>Sign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D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BDFAD" wp14:editId="4768E81D">
                <wp:simplePos x="0" y="0"/>
                <wp:positionH relativeFrom="margin">
                  <wp:posOffset>1909717</wp:posOffset>
                </wp:positionH>
                <wp:positionV relativeFrom="paragraph">
                  <wp:posOffset>2700293</wp:posOffset>
                </wp:positionV>
                <wp:extent cx="1741261" cy="272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61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09DB" w14:textId="61E7AF4A" w:rsidR="00A12ADB" w:rsidRPr="00A12ADB" w:rsidRDefault="00A12ADB" w:rsidP="00A12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men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D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6" type="#_x0000_t202" style="position:absolute;margin-left:150.35pt;margin-top:212.6pt;width:137.1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" filled="f" stroked="f">
                <v:fill o:detectmouseclick="t"/>
                <v:textbox>
                  <w:txbxContent>
                    <w:p w14:paraId="591109DB" w14:textId="61E7AF4A" w:rsidR="00A12ADB" w:rsidRPr="00A12ADB" w:rsidRDefault="00A12ADB" w:rsidP="00A12AD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ment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D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03349" wp14:editId="6A6A3B9C">
                <wp:simplePos x="0" y="0"/>
                <wp:positionH relativeFrom="column">
                  <wp:posOffset>1893751</wp:posOffset>
                </wp:positionH>
                <wp:positionV relativeFrom="paragraph">
                  <wp:posOffset>2793546</wp:posOffset>
                </wp:positionV>
                <wp:extent cx="152400" cy="146957"/>
                <wp:effectExtent l="0" t="0" r="1905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C8D2" id="Rectangle 193" o:spid="_x0000_s1026" style="position:absolute;margin-left:149.1pt;margin-top:219.95pt;width:12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wcQIAADw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405028" wp14:editId="26E39F63">
                <wp:simplePos x="0" y="0"/>
                <wp:positionH relativeFrom="margin">
                  <wp:posOffset>1872162</wp:posOffset>
                </wp:positionH>
                <wp:positionV relativeFrom="paragraph">
                  <wp:posOffset>2282190</wp:posOffset>
                </wp:positionV>
                <wp:extent cx="3167380" cy="299085"/>
                <wp:effectExtent l="0" t="0" r="1397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490" w14:textId="4F8250AB" w:rsidR="00B63A7E" w:rsidRDefault="00B63A7E" w:rsidP="00B63A7E">
                            <w:r>
                              <w:t>Password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028" id="Text Box 2" o:spid="_x0000_s1047" type="#_x0000_t202" style="position:absolute;margin-left:147.4pt;margin-top:179.7pt;width:249.4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U2JwIAAE0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">
                <v:textbox>
                  <w:txbxContent>
                    <w:p w14:paraId="14870490" w14:textId="4F8250AB" w:rsidR="00B63A7E" w:rsidRDefault="00B63A7E" w:rsidP="00B63A7E">
                      <w:r>
                        <w:t>Password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D7AE" wp14:editId="2FABAE26">
                <wp:simplePos x="0" y="0"/>
                <wp:positionH relativeFrom="margin">
                  <wp:posOffset>1850390</wp:posOffset>
                </wp:positionH>
                <wp:positionV relativeFrom="paragraph">
                  <wp:posOffset>1890395</wp:posOffset>
                </wp:positionV>
                <wp:extent cx="3167380" cy="299085"/>
                <wp:effectExtent l="0" t="0" r="1397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FCB" w14:textId="3BB1D2E5" w:rsidR="00B63A7E" w:rsidRDefault="00B63A7E" w:rsidP="00B63A7E">
                            <w:r>
                              <w:t>Email</w:t>
                            </w:r>
                            <w: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>(It will be your account number)</w:t>
                            </w:r>
                            <w:r>
                              <w:br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7AE" id="_x0000_s1048" type="#_x0000_t202" style="position:absolute;margin-left:145.7pt;margin-top:148.85pt;width:249.4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/+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">
                <v:textbox>
                  <w:txbxContent>
                    <w:p w14:paraId="6ACADFCB" w14:textId="3BB1D2E5" w:rsidR="00B63A7E" w:rsidRDefault="00B63A7E" w:rsidP="00B63A7E">
                      <w:r>
                        <w:t>Email</w:t>
                      </w:r>
                      <w:r>
                        <w:t xml:space="preserve"> </w:t>
                      </w:r>
                      <w:r>
                        <w:t>Address</w:t>
                      </w:r>
                      <w:r>
                        <w:t>:</w:t>
                      </w:r>
                      <w:r>
                        <w:t xml:space="preserve"> </w:t>
                      </w:r>
                      <w:r w:rsidRPr="00B63A7E">
                        <w:rPr>
                          <w:color w:val="ACB9CA" w:themeColor="text2" w:themeTint="66"/>
                        </w:rPr>
                        <w:t>(It will be your account number)</w:t>
                      </w: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6BB3A" wp14:editId="4EDCFF6B">
                <wp:simplePos x="0" y="0"/>
                <wp:positionH relativeFrom="margin">
                  <wp:posOffset>1850480</wp:posOffset>
                </wp:positionH>
                <wp:positionV relativeFrom="paragraph">
                  <wp:posOffset>1481909</wp:posOffset>
                </wp:positionV>
                <wp:extent cx="3167380" cy="299085"/>
                <wp:effectExtent l="0" t="0" r="1397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06D6" w14:textId="6010D86B" w:rsidR="00B63A7E" w:rsidRDefault="00B63A7E" w:rsidP="00B63A7E">
                            <w:r>
                              <w:t>Student ID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B3A" id="_x0000_s1049" type="#_x0000_t202" style="position:absolute;margin-left:145.7pt;margin-top:116.7pt;width:249.4pt;height:2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bO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">
                <v:textbox>
                  <w:txbxContent>
                    <w:p w14:paraId="086206D6" w14:textId="6010D86B" w:rsidR="00B63A7E" w:rsidRDefault="00B63A7E" w:rsidP="00B63A7E">
                      <w:r>
                        <w:t>Student ID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B7A6D" wp14:editId="5F8DC82D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167380" cy="299085"/>
                <wp:effectExtent l="0" t="0" r="1397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527" w14:textId="24B300A9" w:rsidR="00B63A7E" w:rsidRDefault="00B63A7E" w:rsidP="00B63A7E">
                            <w:r>
                              <w:t>Last</w:t>
                            </w:r>
                            <w:r>
                              <w:t xml:space="preserve">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A6D" id="_x0000_s1050" type="#_x0000_t202" style="position:absolute;margin-left:0;margin-top:85.4pt;width:249.4pt;height:23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fc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">
                <v:textbox>
                  <w:txbxContent>
                    <w:p w14:paraId="4E6D1527" w14:textId="24B300A9" w:rsidR="00B63A7E" w:rsidRDefault="00B63A7E" w:rsidP="00B63A7E">
                      <w:r>
                        <w:t>Last</w:t>
                      </w:r>
                      <w:r>
                        <w:t xml:space="preserve">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68FE" wp14:editId="5B91BEF3">
                <wp:simplePos x="0" y="0"/>
                <wp:positionH relativeFrom="column">
                  <wp:posOffset>1703524</wp:posOffset>
                </wp:positionH>
                <wp:positionV relativeFrom="paragraph">
                  <wp:posOffset>50165</wp:posOffset>
                </wp:positionV>
                <wp:extent cx="3516085" cy="3744595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5" cy="374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8B62" w14:textId="32A4DDA9" w:rsidR="00271A39" w:rsidRDefault="00271A39" w:rsidP="00271A39"/>
                          <w:p w14:paraId="79D8582F" w14:textId="7BBC0153" w:rsidR="00271A39" w:rsidRDefault="00271A39" w:rsidP="00271A39"/>
                          <w:p w14:paraId="768BCFE6" w14:textId="6CB3A968" w:rsidR="00271A39" w:rsidRDefault="00271A39" w:rsidP="00271A39"/>
                          <w:p w14:paraId="4376E88D" w14:textId="43C4471C" w:rsidR="00271A39" w:rsidRDefault="00271A39" w:rsidP="00271A39"/>
                          <w:p w14:paraId="5BE8C780" w14:textId="0C3A5A89" w:rsidR="00271A39" w:rsidRDefault="00271A39" w:rsidP="00271A39"/>
                          <w:p w14:paraId="35AFF5DD" w14:textId="3A77ECB0" w:rsidR="00271A39" w:rsidRDefault="00271A39" w:rsidP="00271A39"/>
                          <w:p w14:paraId="25BFE7C4" w14:textId="4E2B1D26" w:rsidR="00271A39" w:rsidRDefault="00271A39" w:rsidP="00271A39"/>
                          <w:p w14:paraId="670A1790" w14:textId="0936EA93" w:rsidR="00271A39" w:rsidRDefault="00271A39" w:rsidP="00271A39"/>
                          <w:p w14:paraId="1AD1B52A" w14:textId="7A1FC2BA" w:rsidR="00271A39" w:rsidRDefault="00271A39" w:rsidP="00271A39"/>
                          <w:p w14:paraId="2F7E5BCC" w14:textId="1D946F43" w:rsidR="00271A39" w:rsidRDefault="00271A39" w:rsidP="00271A39"/>
                          <w:p w14:paraId="627D221F" w14:textId="7592F5B8" w:rsidR="00271A39" w:rsidRDefault="00271A39" w:rsidP="00271A39"/>
                          <w:p w14:paraId="21E99AB8" w14:textId="19E13686" w:rsidR="00271A39" w:rsidRDefault="00271A39" w:rsidP="00271A39"/>
                          <w:p w14:paraId="6FF57690" w14:textId="36D261E2" w:rsidR="00271A39" w:rsidRDefault="00271A39" w:rsidP="00271A39"/>
                          <w:p w14:paraId="4001E069" w14:textId="230AF6A9" w:rsidR="00271A39" w:rsidRDefault="00271A39" w:rsidP="00271A39"/>
                          <w:p w14:paraId="76A5750D" w14:textId="448874C0" w:rsidR="00271A39" w:rsidRDefault="00271A39" w:rsidP="00271A39"/>
                          <w:p w14:paraId="41F3BB7F" w14:textId="3E6CD77F" w:rsidR="00271A39" w:rsidRDefault="00271A39" w:rsidP="00271A39"/>
                          <w:p w14:paraId="7093ED3D" w14:textId="76012FA6" w:rsidR="00271A39" w:rsidRDefault="00271A39" w:rsidP="00271A39"/>
                          <w:p w14:paraId="268DE220" w14:textId="2C28B1FA" w:rsidR="00271A39" w:rsidRDefault="00271A39" w:rsidP="00271A39"/>
                          <w:p w14:paraId="3040A12F" w14:textId="3A7447FD" w:rsidR="00271A39" w:rsidRDefault="00271A39" w:rsidP="00271A39"/>
                          <w:p w14:paraId="19FA8C6E" w14:textId="77777777" w:rsidR="00271A39" w:rsidRDefault="00271A39" w:rsidP="002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8FE" id="Rectangle 25" o:spid="_x0000_s1051" style="position:absolute;margin-left:134.15pt;margin-top:3.95pt;width:276.85pt;height:29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CTcQ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" fillcolor="white [3201]" strokecolor="#70ad47 [3209]" strokeweight="1pt">
                <v:textbox>
                  <w:txbxContent>
                    <w:p w14:paraId="6CAF8B62" w14:textId="32A4DDA9" w:rsidR="00271A39" w:rsidRDefault="00271A39" w:rsidP="00271A39"/>
                    <w:p w14:paraId="79D8582F" w14:textId="7BBC0153" w:rsidR="00271A39" w:rsidRDefault="00271A39" w:rsidP="00271A39"/>
                    <w:p w14:paraId="768BCFE6" w14:textId="6CB3A968" w:rsidR="00271A39" w:rsidRDefault="00271A39" w:rsidP="00271A39"/>
                    <w:p w14:paraId="4376E88D" w14:textId="43C4471C" w:rsidR="00271A39" w:rsidRDefault="00271A39" w:rsidP="00271A39"/>
                    <w:p w14:paraId="5BE8C780" w14:textId="0C3A5A89" w:rsidR="00271A39" w:rsidRDefault="00271A39" w:rsidP="00271A39"/>
                    <w:p w14:paraId="35AFF5DD" w14:textId="3A77ECB0" w:rsidR="00271A39" w:rsidRDefault="00271A39" w:rsidP="00271A39"/>
                    <w:p w14:paraId="25BFE7C4" w14:textId="4E2B1D26" w:rsidR="00271A39" w:rsidRDefault="00271A39" w:rsidP="00271A39"/>
                    <w:p w14:paraId="670A1790" w14:textId="0936EA93" w:rsidR="00271A39" w:rsidRDefault="00271A39" w:rsidP="00271A39"/>
                    <w:p w14:paraId="1AD1B52A" w14:textId="7A1FC2BA" w:rsidR="00271A39" w:rsidRDefault="00271A39" w:rsidP="00271A39"/>
                    <w:p w14:paraId="2F7E5BCC" w14:textId="1D946F43" w:rsidR="00271A39" w:rsidRDefault="00271A39" w:rsidP="00271A39"/>
                    <w:p w14:paraId="627D221F" w14:textId="7592F5B8" w:rsidR="00271A39" w:rsidRDefault="00271A39" w:rsidP="00271A39"/>
                    <w:p w14:paraId="21E99AB8" w14:textId="19E13686" w:rsidR="00271A39" w:rsidRDefault="00271A39" w:rsidP="00271A39"/>
                    <w:p w14:paraId="6FF57690" w14:textId="36D261E2" w:rsidR="00271A39" w:rsidRDefault="00271A39" w:rsidP="00271A39"/>
                    <w:p w14:paraId="4001E069" w14:textId="230AF6A9" w:rsidR="00271A39" w:rsidRDefault="00271A39" w:rsidP="00271A39"/>
                    <w:p w14:paraId="76A5750D" w14:textId="448874C0" w:rsidR="00271A39" w:rsidRDefault="00271A39" w:rsidP="00271A39"/>
                    <w:p w14:paraId="41F3BB7F" w14:textId="3E6CD77F" w:rsidR="00271A39" w:rsidRDefault="00271A39" w:rsidP="00271A39"/>
                    <w:p w14:paraId="7093ED3D" w14:textId="76012FA6" w:rsidR="00271A39" w:rsidRDefault="00271A39" w:rsidP="00271A39"/>
                    <w:p w14:paraId="268DE220" w14:textId="2C28B1FA" w:rsidR="00271A39" w:rsidRDefault="00271A39" w:rsidP="00271A39"/>
                    <w:p w14:paraId="3040A12F" w14:textId="3A7447FD" w:rsidR="00271A39" w:rsidRDefault="00271A39" w:rsidP="00271A39"/>
                    <w:p w14:paraId="19FA8C6E" w14:textId="77777777" w:rsidR="00271A39" w:rsidRDefault="00271A39" w:rsidP="00271A39"/>
                  </w:txbxContent>
                </v:textbox>
              </v:rect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1430CE" wp14:editId="28A7C25E">
                <wp:simplePos x="0" y="0"/>
                <wp:positionH relativeFrom="margin">
                  <wp:posOffset>1828800</wp:posOffset>
                </wp:positionH>
                <wp:positionV relativeFrom="paragraph">
                  <wp:posOffset>703580</wp:posOffset>
                </wp:positionV>
                <wp:extent cx="3167380" cy="299085"/>
                <wp:effectExtent l="0" t="0" r="139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578F" w14:textId="7DF4E904" w:rsidR="00B63A7E" w:rsidRDefault="00B63A7E" w:rsidP="00B63A7E">
                            <w:r>
                              <w:t xml:space="preserve">Fir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0CE" id="_x0000_s1052" type="#_x0000_t202" style="position:absolute;margin-left:2in;margin-top:55.4pt;width:249.4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">
                <v:textbox>
                  <w:txbxContent>
                    <w:p w14:paraId="3392578F" w14:textId="7DF4E904" w:rsidR="00B63A7E" w:rsidRDefault="00B63A7E" w:rsidP="00B63A7E">
                      <w:r>
                        <w:t xml:space="preserve">Fir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77E021" wp14:editId="0ECC1822">
                <wp:simplePos x="0" y="0"/>
                <wp:positionH relativeFrom="margin">
                  <wp:align>center</wp:align>
                </wp:positionH>
                <wp:positionV relativeFrom="paragraph">
                  <wp:posOffset>213632</wp:posOffset>
                </wp:positionV>
                <wp:extent cx="1420495" cy="2990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50A3" w14:textId="43547666" w:rsidR="00B63A7E" w:rsidRDefault="00B63A7E">
                            <w:r>
                              <w:t>Create Y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021" id="_x0000_s1053" type="#_x0000_t202" style="position:absolute;margin-left:0;margin-top:16.8pt;width:111.85pt;height:23.5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KuJw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">
                <v:textbox>
                  <w:txbxContent>
                    <w:p w14:paraId="70F250A3" w14:textId="43547666" w:rsidR="00B63A7E" w:rsidRDefault="00B63A7E">
                      <w:r>
                        <w:t>Create Y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r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A39">
        <w:t xml:space="preserve"> </w:t>
      </w:r>
      <w:r>
        <w:br/>
      </w:r>
      <w:r w:rsidRPr="00271A39">
        <w:rPr>
          <w:noProof/>
        </w:rPr>
        <w:t>Sign-up page</w:t>
      </w:r>
      <w:r w:rsidRPr="00271A39">
        <w:rPr>
          <w:noProof/>
        </w:rPr>
        <w:t xml:space="preserve"> </w:t>
      </w:r>
    </w:p>
    <w:p w14:paraId="70681F6E" w14:textId="658ABDBD" w:rsidR="00271A39" w:rsidRDefault="00271A39" w:rsidP="00271A39">
      <w:pPr>
        <w:rPr>
          <w:noProof/>
        </w:rPr>
      </w:pPr>
    </w:p>
    <w:p w14:paraId="169DE264" w14:textId="4202CAEE" w:rsidR="00271A39" w:rsidRDefault="00271A39" w:rsidP="00271A39">
      <w:pPr>
        <w:rPr>
          <w:noProof/>
        </w:rPr>
      </w:pPr>
    </w:p>
    <w:p w14:paraId="002FD392" w14:textId="45D449FA" w:rsidR="00271A39" w:rsidRDefault="00271A39" w:rsidP="00271A39">
      <w:pPr>
        <w:rPr>
          <w:noProof/>
        </w:rPr>
      </w:pPr>
    </w:p>
    <w:p w14:paraId="7C26CFAA" w14:textId="77F99ECC" w:rsidR="00271A39" w:rsidRDefault="00271A39" w:rsidP="00271A39">
      <w:pPr>
        <w:rPr>
          <w:noProof/>
        </w:rPr>
      </w:pPr>
    </w:p>
    <w:p w14:paraId="3E4DE3A2" w14:textId="4D228A81" w:rsidR="00271A39" w:rsidRDefault="00271A39" w:rsidP="00271A39">
      <w:pPr>
        <w:rPr>
          <w:noProof/>
        </w:rPr>
      </w:pPr>
    </w:p>
    <w:p w14:paraId="412849BC" w14:textId="41A18717" w:rsidR="00271A39" w:rsidRDefault="00271A39" w:rsidP="00271A39">
      <w:pPr>
        <w:rPr>
          <w:noProof/>
        </w:rPr>
      </w:pPr>
    </w:p>
    <w:p w14:paraId="6CC8565E" w14:textId="5CA64C42" w:rsidR="00271A39" w:rsidRDefault="00271A39" w:rsidP="00271A39">
      <w:pPr>
        <w:rPr>
          <w:noProof/>
        </w:rPr>
      </w:pPr>
    </w:p>
    <w:p w14:paraId="72C86068" w14:textId="0C276D38" w:rsidR="00271A39" w:rsidRDefault="00271A39" w:rsidP="00271A39">
      <w:pPr>
        <w:rPr>
          <w:noProof/>
        </w:rPr>
      </w:pPr>
    </w:p>
    <w:p w14:paraId="5F95C580" w14:textId="0FC69645" w:rsidR="00271A39" w:rsidRDefault="00271A39" w:rsidP="00271A39">
      <w:pPr>
        <w:rPr>
          <w:noProof/>
        </w:rPr>
      </w:pPr>
    </w:p>
    <w:p w14:paraId="507F9594" w14:textId="499A37AA" w:rsidR="00271A39" w:rsidRDefault="00271A39" w:rsidP="00271A39">
      <w:pPr>
        <w:rPr>
          <w:noProof/>
        </w:rPr>
      </w:pPr>
    </w:p>
    <w:p w14:paraId="3C5659FD" w14:textId="57C70198" w:rsidR="00271A39" w:rsidRDefault="00271A39" w:rsidP="00271A39">
      <w:pPr>
        <w:rPr>
          <w:noProof/>
        </w:rPr>
      </w:pPr>
    </w:p>
    <w:p w14:paraId="08951763" w14:textId="5AAEEB68" w:rsidR="00271A39" w:rsidRDefault="00271A39" w:rsidP="00271A39">
      <w:pPr>
        <w:rPr>
          <w:noProof/>
        </w:rPr>
      </w:pPr>
    </w:p>
    <w:p w14:paraId="0389E8B3" w14:textId="4D1F846B" w:rsidR="00271A39" w:rsidRDefault="00271A39" w:rsidP="00271A39">
      <w:pPr>
        <w:rPr>
          <w:noProof/>
        </w:rPr>
      </w:pPr>
      <w:r>
        <w:rPr>
          <w:noProof/>
        </w:rPr>
        <w:lastRenderedPageBreak/>
        <w:t>Login page</w:t>
      </w:r>
    </w:p>
    <w:p w14:paraId="0C93939B" w14:textId="207E9EAF" w:rsidR="00271A39" w:rsidRDefault="00B742B5" w:rsidP="0027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17F0B" wp14:editId="63DA8B9D">
                <wp:simplePos x="0" y="0"/>
                <wp:positionH relativeFrom="margin">
                  <wp:posOffset>1195433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F36E7" w14:textId="77777777" w:rsidR="00B742B5" w:rsidRPr="00B742B5" w:rsidRDefault="00B742B5" w:rsidP="00B742B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 Enrollment</w:t>
                            </w:r>
                          </w:p>
                          <w:p w14:paraId="467D5737" w14:textId="22BFBBA4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Enter your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7F0B" id="Text Box 198" o:spid="_x0000_s1054" type="#_x0000_t202" style="position:absolute;margin-left:94.15pt;margin-top:13.9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P4IwIAAFM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784F36E7" w14:textId="77777777" w:rsidR="00B742B5" w:rsidRPr="00B742B5" w:rsidRDefault="00B742B5" w:rsidP="00B742B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urse Enrollment</w:t>
                      </w:r>
                    </w:p>
                    <w:p w14:paraId="467D5737" w14:textId="22BFBBA4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ease Enter your Account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DA482" wp14:editId="0FC0E547">
                <wp:simplePos x="0" y="0"/>
                <wp:positionH relativeFrom="column">
                  <wp:posOffset>1213757</wp:posOffset>
                </wp:positionH>
                <wp:positionV relativeFrom="paragraph">
                  <wp:posOffset>100693</wp:posOffset>
                </wp:positionV>
                <wp:extent cx="4490357" cy="3303814"/>
                <wp:effectExtent l="0" t="0" r="2476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357" cy="330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AC69" w14:textId="77777777" w:rsidR="00B742B5" w:rsidRDefault="00B742B5" w:rsidP="00B7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A482" id="Rectangle 197" o:spid="_x0000_s1055" style="position:absolute;margin-left:95.55pt;margin-top:7.95pt;width:353.55pt;height:26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" fillcolor="white [3201]" strokecolor="#70ad47 [3209]" strokeweight="1pt">
                <v:textbox>
                  <w:txbxContent>
                    <w:p w14:paraId="6A02AC69" w14:textId="77777777" w:rsidR="00B742B5" w:rsidRDefault="00B742B5" w:rsidP="00B7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4726" wp14:editId="6460013E">
                <wp:simplePos x="0" y="0"/>
                <wp:positionH relativeFrom="column">
                  <wp:posOffset>10886</wp:posOffset>
                </wp:positionH>
                <wp:positionV relativeFrom="paragraph">
                  <wp:posOffset>29936</wp:posOffset>
                </wp:positionV>
                <wp:extent cx="6705600" cy="3434443"/>
                <wp:effectExtent l="0" t="0" r="19050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3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BAC05" id="Rectangle 196" o:spid="_x0000_s1026" style="position:absolute;margin-left:.85pt;margin-top:2.35pt;width:528pt;height:27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" fillcolor="#4472c4 [3204]" strokecolor="#1f3763 [1604]" strokeweight="1pt"/>
            </w:pict>
          </mc:Fallback>
        </mc:AlternateContent>
      </w:r>
    </w:p>
    <w:p w14:paraId="05EC1CAB" w14:textId="1C9F25EC" w:rsidR="00271A39" w:rsidRDefault="00271A39" w:rsidP="00271A39">
      <w:pPr>
        <w:rPr>
          <w:noProof/>
        </w:rPr>
      </w:pPr>
    </w:p>
    <w:p w14:paraId="03FCBBEC" w14:textId="11C1F5A6" w:rsidR="00271A39" w:rsidRDefault="00271A39" w:rsidP="00271A39">
      <w:pPr>
        <w:rPr>
          <w:noProof/>
        </w:rPr>
      </w:pPr>
    </w:p>
    <w:p w14:paraId="58F99B86" w14:textId="7AD042AF" w:rsidR="00271A39" w:rsidRDefault="00271A39" w:rsidP="00271A39">
      <w:pPr>
        <w:rPr>
          <w:noProof/>
        </w:rPr>
      </w:pPr>
    </w:p>
    <w:p w14:paraId="229B4011" w14:textId="0900C8EF" w:rsidR="00271A39" w:rsidRDefault="00B742B5" w:rsidP="0027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903B6" wp14:editId="78D446F9">
                <wp:simplePos x="0" y="0"/>
                <wp:positionH relativeFrom="column">
                  <wp:posOffset>1964871</wp:posOffset>
                </wp:positionH>
                <wp:positionV relativeFrom="paragraph">
                  <wp:posOffset>270056</wp:posOffset>
                </wp:positionV>
                <wp:extent cx="2939143" cy="293915"/>
                <wp:effectExtent l="0" t="0" r="1397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4DA37" w14:textId="20E9890E" w:rsidR="00B742B5" w:rsidRDefault="00B742B5">
                            <w:r>
                              <w:t xml:space="preserve">Accou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03B6" id="Text Box 199" o:spid="_x0000_s1056" type="#_x0000_t202" style="position:absolute;margin-left:154.7pt;margin-top:21.25pt;width:231.4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" fillcolor="white [3201]" strokeweight=".5pt">
                <v:textbox>
                  <w:txbxContent>
                    <w:p w14:paraId="02D4DA37" w14:textId="20E9890E" w:rsidR="00B742B5" w:rsidRDefault="00B742B5">
                      <w:r>
                        <w:t xml:space="preserve">Account ID: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D50F" w14:textId="4C7B5D10" w:rsidR="00271A39" w:rsidRDefault="00271A39" w:rsidP="00271A39">
      <w:pPr>
        <w:rPr>
          <w:noProof/>
        </w:rPr>
      </w:pPr>
    </w:p>
    <w:p w14:paraId="1994EDE2" w14:textId="7E2936C9" w:rsidR="00271A39" w:rsidRDefault="00B742B5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1600D" wp14:editId="7F956E0D">
                <wp:simplePos x="0" y="0"/>
                <wp:positionH relativeFrom="column">
                  <wp:posOffset>1997347</wp:posOffset>
                </wp:positionH>
                <wp:positionV relativeFrom="paragraph">
                  <wp:posOffset>144145</wp:posOffset>
                </wp:positionV>
                <wp:extent cx="2939143" cy="293915"/>
                <wp:effectExtent l="0" t="0" r="1397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714C" w14:textId="32E8DAAE" w:rsidR="00B742B5" w:rsidRDefault="00B742B5" w:rsidP="00B742B5">
                            <w:r>
                              <w:t>Password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00D" id="Text Box 200" o:spid="_x0000_s1057" type="#_x0000_t202" style="position:absolute;margin-left:157.25pt;margin-top:11.35pt;width:231.4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" fillcolor="white [3201]" strokeweight=".5pt">
                <v:textbox>
                  <w:txbxContent>
                    <w:p w14:paraId="2F46714C" w14:textId="32E8DAAE" w:rsidR="00B742B5" w:rsidRDefault="00B742B5" w:rsidP="00B742B5">
                      <w:r>
                        <w:t>Password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E6C" w14:textId="19361257" w:rsidR="00B742B5" w:rsidRDefault="00B742B5" w:rsidP="00271A39"/>
    <w:p w14:paraId="4A6A438F" w14:textId="451940FE" w:rsidR="00B742B5" w:rsidRDefault="00B742B5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F1970" wp14:editId="7CEC8C90">
                <wp:simplePos x="0" y="0"/>
                <wp:positionH relativeFrom="column">
                  <wp:posOffset>2585085</wp:posOffset>
                </wp:positionH>
                <wp:positionV relativeFrom="paragraph">
                  <wp:posOffset>69034</wp:posOffset>
                </wp:positionV>
                <wp:extent cx="1785257" cy="484414"/>
                <wp:effectExtent l="0" t="0" r="24765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4FB0" w14:textId="417AB810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1970" id="Rectangle: Rounded Corners 201" o:spid="_x0000_s1058" style="position:absolute;margin-left:203.55pt;margin-top:5.45pt;width:140.5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98D4FB0" w14:textId="417AB810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E6C80" w14:textId="49154D7B" w:rsidR="00B742B5" w:rsidRDefault="00B742B5" w:rsidP="00271A39"/>
    <w:p w14:paraId="514A3F93" w14:textId="2875C6B7" w:rsidR="00B742B5" w:rsidRDefault="00B742B5" w:rsidP="00271A39"/>
    <w:p w14:paraId="49552BED" w14:textId="63830DF2" w:rsidR="00B742B5" w:rsidRDefault="00B742B5" w:rsidP="00271A39"/>
    <w:p w14:paraId="35BAD781" w14:textId="5BEA3A7E" w:rsidR="00B742B5" w:rsidRDefault="00B742B5" w:rsidP="00271A39"/>
    <w:p w14:paraId="43D2CA51" w14:textId="19D97C48" w:rsidR="00B742B5" w:rsidRDefault="00B742B5" w:rsidP="00271A39">
      <w:r>
        <w:t>Instructor’s page</w:t>
      </w:r>
    </w:p>
    <w:p w14:paraId="433CBAD0" w14:textId="0C45E1B8" w:rsidR="00B742B5" w:rsidRDefault="00B742B5" w:rsidP="00B742B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7AE3" wp14:editId="6A5584E3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53CA9" id="Rectangle 208" o:spid="_x0000_s1026" style="position:absolute;margin-left:0;margin-top:5.7pt;width:521.15pt;height:321.4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3AdwIAAD4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fARdwH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8FCAB" wp14:editId="2BA9927F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9109" w14:textId="10BDB225" w:rsidR="00B742B5" w:rsidRDefault="00011D52" w:rsidP="00B742B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FCAB" id="Rectangle: Rounded Corners 211" o:spid="_x0000_s1059" style="position:absolute;margin-left:18.4pt;margin-top:176.55pt;width:83.5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" fillcolor="#70ad47 [3209]" strokecolor="#375623 [1609]" strokeweight="1pt">
                <v:stroke joinstyle="miter"/>
                <v:textbox>
                  <w:txbxContent>
                    <w:p w14:paraId="7D529109" w14:textId="10BDB225" w:rsidR="00B742B5" w:rsidRDefault="00011D52" w:rsidP="00B742B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BF645" wp14:editId="06F82A3D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092B" w14:textId="389DBA57" w:rsidR="00B742B5" w:rsidRDefault="00011D52" w:rsidP="00B742B5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16026902" w14:textId="1285A221" w:rsidR="00011D52" w:rsidRDefault="00011D52" w:rsidP="00B742B5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F645" id="Rectangle: Rounded Corners 212" o:spid="_x0000_s1060" style="position:absolute;margin-left:17.55pt;margin-top:112.3pt;width:83.5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siw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393092B" w14:textId="389DBA57" w:rsidR="00B742B5" w:rsidRDefault="00011D52" w:rsidP="00B742B5">
                      <w:pPr>
                        <w:jc w:val="center"/>
                      </w:pPr>
                      <w:r>
                        <w:t>Course</w:t>
                      </w:r>
                    </w:p>
                    <w:p w14:paraId="16026902" w14:textId="1285A221" w:rsidR="00011D52" w:rsidRDefault="00011D52" w:rsidP="00B742B5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ABAE6" wp14:editId="2A10E2B9">
                <wp:simplePos x="0" y="0"/>
                <wp:positionH relativeFrom="column">
                  <wp:posOffset>119743</wp:posOffset>
                </wp:positionH>
                <wp:positionV relativeFrom="paragraph">
                  <wp:posOffset>1257300</wp:posOffset>
                </wp:positionV>
                <wp:extent cx="1262743" cy="2628900"/>
                <wp:effectExtent l="0" t="0" r="1397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EB20" id="Rectangle 213" o:spid="_x0000_s1026" style="position:absolute;margin-left:9.45pt;margin-top:99pt;width:99.45pt;height:20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68C86" wp14:editId="15D9EF29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9D0D" w14:textId="77777777" w:rsidR="00B742B5" w:rsidRPr="006D67D0" w:rsidRDefault="00B742B5" w:rsidP="00B742B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68C86" id="Oval 214" o:spid="_x0000_s1061" style="position:absolute;margin-left:14.1pt;margin-top:19.25pt;width:83.5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" fillcolor="#ed7d31 [3205]" strokecolor="#823b0b [1605]" strokeweight="1pt">
                <v:stroke joinstyle="miter"/>
                <v:textbox>
                  <w:txbxContent>
                    <w:p w14:paraId="1AD39D0D" w14:textId="77777777" w:rsidR="00B742B5" w:rsidRPr="006D67D0" w:rsidRDefault="00B742B5" w:rsidP="00B742B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0BD79528" w14:textId="14A0AFE7" w:rsidR="00B742B5" w:rsidRPr="0087381A" w:rsidRDefault="00011D52" w:rsidP="00B742B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81DB9" wp14:editId="19ABB6DE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F04C" w14:textId="0F477C22" w:rsidR="00B742B5" w:rsidRDefault="00011D52" w:rsidP="00B742B5">
                            <w:pPr>
                              <w:jc w:val="center"/>
                            </w:pPr>
                            <w:r>
                              <w:t>Welcome Message: De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DB9" id="Rectangle: Rounded Corners 210" o:spid="_x0000_s1062" style="position:absolute;margin-left:132.85pt;margin-top:13pt;width:226.7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D1FF04C" w14:textId="0F477C22" w:rsidR="00B742B5" w:rsidRDefault="00011D52" w:rsidP="00B742B5">
                      <w:pPr>
                        <w:jc w:val="center"/>
                      </w:pPr>
                      <w:r>
                        <w:t>Welcome Message: Dear instru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1DFF8" w14:textId="4B852209" w:rsidR="00B742B5" w:rsidRPr="0087381A" w:rsidRDefault="00B742B5" w:rsidP="00B742B5"/>
    <w:p w14:paraId="47819552" w14:textId="020691AF" w:rsidR="00B742B5" w:rsidRDefault="00B742B5" w:rsidP="00271A39"/>
    <w:p w14:paraId="101B1B10" w14:textId="6FF11347" w:rsidR="00B742B5" w:rsidRDefault="00011D52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A0F06" wp14:editId="0431D655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024" w14:textId="476F5D42" w:rsidR="00B742B5" w:rsidRPr="004E6D5E" w:rsidRDefault="00011D52" w:rsidP="00B742B5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0F06" id="Rectangle 209" o:spid="_x0000_s1063" style="position:absolute;margin-left:127.25pt;margin-top:1.7pt;width:381.85pt;height:20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" fillcolor="black [3200]" stroked="f">
                <v:textbox>
                  <w:txbxContent>
                    <w:p w14:paraId="6A2A2024" w14:textId="476F5D42" w:rsidR="00B742B5" w:rsidRPr="004E6D5E" w:rsidRDefault="00011D52" w:rsidP="00B742B5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e</w:t>
                      </w:r>
                    </w:p>
                  </w:txbxContent>
                </v:textbox>
              </v:rect>
            </w:pict>
          </mc:Fallback>
        </mc:AlternateContent>
      </w:r>
    </w:p>
    <w:p w14:paraId="796D3CF7" w14:textId="185074AD" w:rsidR="00B742B5" w:rsidRDefault="00B742B5" w:rsidP="00271A39"/>
    <w:p w14:paraId="2A9E4166" w14:textId="4CA57C09" w:rsidR="00B742B5" w:rsidRDefault="00B742B5" w:rsidP="00271A39"/>
    <w:p w14:paraId="69532CA9" w14:textId="7031E190" w:rsidR="00B742B5" w:rsidRDefault="00B742B5" w:rsidP="00271A39"/>
    <w:p w14:paraId="11A7E63F" w14:textId="7138B8F4" w:rsidR="00B742B5" w:rsidRDefault="00B742B5" w:rsidP="00271A39"/>
    <w:p w14:paraId="281C6014" w14:textId="639EA76B" w:rsidR="00B742B5" w:rsidRDefault="00B742B5" w:rsidP="00271A39"/>
    <w:p w14:paraId="5889B100" w14:textId="355833E1" w:rsidR="00B742B5" w:rsidRDefault="00B742B5" w:rsidP="00271A39"/>
    <w:p w14:paraId="13CB0147" w14:textId="6DFCBFA8" w:rsidR="00B742B5" w:rsidRDefault="00B742B5" w:rsidP="00271A39"/>
    <w:p w14:paraId="14517915" w14:textId="149EE795" w:rsidR="00B742B5" w:rsidRDefault="00B742B5" w:rsidP="00271A39"/>
    <w:p w14:paraId="2F270783" w14:textId="0757F1E7" w:rsidR="00B742B5" w:rsidRDefault="00B742B5" w:rsidP="00271A39"/>
    <w:p w14:paraId="53E7DF11" w14:textId="01657934" w:rsidR="00B742B5" w:rsidRDefault="00B742B5" w:rsidP="00271A39"/>
    <w:p w14:paraId="2CE77431" w14:textId="46614D66" w:rsidR="00B742B5" w:rsidRDefault="00B742B5" w:rsidP="00271A39"/>
    <w:p w14:paraId="1DE31FFB" w14:textId="2D4E9AC7" w:rsidR="00B742B5" w:rsidRDefault="00B742B5" w:rsidP="00271A39"/>
    <w:p w14:paraId="1845A8F5" w14:textId="24E50BDB" w:rsidR="00011D52" w:rsidRDefault="00011D52" w:rsidP="00011D52">
      <w:r>
        <w:lastRenderedPageBreak/>
        <w:t>Student</w:t>
      </w:r>
      <w:r>
        <w:t>’s page</w:t>
      </w:r>
    </w:p>
    <w:p w14:paraId="436F769A" w14:textId="6075189A" w:rsidR="00011D52" w:rsidRDefault="00011D52" w:rsidP="00011D5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1EAA9" wp14:editId="085A34CA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9F86" id="Rectangle 215" o:spid="_x0000_s1026" style="position:absolute;margin-left:0;margin-top:5.7pt;width:521.15pt;height:321.4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4UwIpX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1FA0" wp14:editId="1C0E0895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A65B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1FA0" id="Rectangle: Rounded Corners 216" o:spid="_x0000_s1064" style="position:absolute;margin-left:18.4pt;margin-top:176.55pt;width:83.5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" fillcolor="#70ad47 [3209]" strokecolor="#375623 [1609]" strokeweight="1pt">
                <v:stroke joinstyle="miter"/>
                <v:textbox>
                  <w:txbxContent>
                    <w:p w14:paraId="5D0AA65B" w14:textId="77777777" w:rsidR="00011D52" w:rsidRDefault="00011D52" w:rsidP="00011D52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BEC3B" wp14:editId="6828593B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45B9" w14:textId="45CBA81D" w:rsidR="00011D52" w:rsidRDefault="00011D52" w:rsidP="00011D52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  <w:p w14:paraId="3A199DC1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EC3B" id="Rectangle: Rounded Corners 218" o:spid="_x0000_s1065" style="position:absolute;margin-left:17.55pt;margin-top:112.3pt;width:83.5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296245B9" w14:textId="45CBA81D" w:rsidR="00011D52" w:rsidRDefault="00011D52" w:rsidP="00011D52">
                      <w:pPr>
                        <w:jc w:val="center"/>
                      </w:pPr>
                      <w:r>
                        <w:t>Enrollment</w:t>
                      </w:r>
                    </w:p>
                    <w:p w14:paraId="3A199DC1" w14:textId="77777777" w:rsidR="00011D52" w:rsidRDefault="00011D52" w:rsidP="00011D52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BD7F7E" wp14:editId="2F3A785C">
                <wp:simplePos x="0" y="0"/>
                <wp:positionH relativeFrom="column">
                  <wp:posOffset>119743</wp:posOffset>
                </wp:positionH>
                <wp:positionV relativeFrom="paragraph">
                  <wp:posOffset>1257300</wp:posOffset>
                </wp:positionV>
                <wp:extent cx="1262743" cy="2628900"/>
                <wp:effectExtent l="0" t="0" r="1397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7AD7" id="Rectangle 219" o:spid="_x0000_s1026" style="position:absolute;margin-left:9.45pt;margin-top:99pt;width:99.45pt;height:20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46DB6" wp14:editId="4EA1B895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777B" w14:textId="77777777" w:rsidR="00011D52" w:rsidRPr="006D67D0" w:rsidRDefault="00011D52" w:rsidP="00011D5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6DB6" id="Oval 220" o:spid="_x0000_s1066" style="position:absolute;margin-left:14.1pt;margin-top:19.25pt;width:83.55pt;height:7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53EC777B" w14:textId="77777777" w:rsidR="00011D52" w:rsidRPr="006D67D0" w:rsidRDefault="00011D52" w:rsidP="00011D5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625C33F" w14:textId="35DB8E31" w:rsidR="00011D52" w:rsidRPr="0087381A" w:rsidRDefault="00011D52" w:rsidP="00011D5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30153" wp14:editId="437E15D0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657F" w14:textId="1AEFAF3D" w:rsidR="00011D52" w:rsidRDefault="00011D52" w:rsidP="00011D52">
                            <w:pPr>
                              <w:jc w:val="center"/>
                            </w:pPr>
                            <w:r>
                              <w:t xml:space="preserve">Welcome Message: Dear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0153" id="Rectangle: Rounded Corners 221" o:spid="_x0000_s1067" style="position:absolute;margin-left:132.85pt;margin-top:13pt;width:226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AFD657F" w14:textId="1AEFAF3D" w:rsidR="00011D52" w:rsidRDefault="00011D52" w:rsidP="00011D52">
                      <w:pPr>
                        <w:jc w:val="center"/>
                      </w:pPr>
                      <w:r>
                        <w:t xml:space="preserve">Welcome Message: Dear </w:t>
                      </w:r>
                      <w:r>
                        <w:t>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FE70" w14:textId="2F216DD9" w:rsidR="00011D52" w:rsidRPr="0087381A" w:rsidRDefault="00011D52" w:rsidP="00011D52"/>
    <w:p w14:paraId="0D90CB28" w14:textId="6D841AA8" w:rsidR="00011D52" w:rsidRDefault="00011D52" w:rsidP="00011D52"/>
    <w:p w14:paraId="06CE876A" w14:textId="5BAA2F6C" w:rsidR="00011D52" w:rsidRDefault="00011D52" w:rsidP="00011D5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6AF60" wp14:editId="75C4AE39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C072" w14:textId="77777777" w:rsidR="00011D52" w:rsidRPr="004E6D5E" w:rsidRDefault="00011D52" w:rsidP="00011D52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AF60" id="Rectangle 222" o:spid="_x0000_s1068" style="position:absolute;margin-left:127.25pt;margin-top:1.7pt;width:381.85pt;height:20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" fillcolor="black [3200]" stroked="f">
                <v:textbox>
                  <w:txbxContent>
                    <w:p w14:paraId="150AC072" w14:textId="77777777" w:rsidR="00011D52" w:rsidRPr="004E6D5E" w:rsidRDefault="00011D52" w:rsidP="00011D52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e</w:t>
                      </w:r>
                    </w:p>
                  </w:txbxContent>
                </v:textbox>
              </v:rect>
            </w:pict>
          </mc:Fallback>
        </mc:AlternateContent>
      </w:r>
    </w:p>
    <w:p w14:paraId="3C2DA4BB" w14:textId="5AEEB6F3" w:rsidR="00011D52" w:rsidRDefault="00011D52" w:rsidP="00011D52"/>
    <w:p w14:paraId="3E156EC1" w14:textId="33D526E6" w:rsidR="00011D52" w:rsidRDefault="00011D52" w:rsidP="00011D52"/>
    <w:p w14:paraId="5746AD44" w14:textId="55A4CE48" w:rsidR="00011D52" w:rsidRDefault="00011D52" w:rsidP="00011D52"/>
    <w:p w14:paraId="3B949FC8" w14:textId="6AF3A546" w:rsidR="00B742B5" w:rsidRDefault="00B742B5" w:rsidP="00271A39"/>
    <w:p w14:paraId="75AEE929" w14:textId="2A044128" w:rsidR="00B742B5" w:rsidRDefault="00B742B5" w:rsidP="00271A39"/>
    <w:p w14:paraId="275B98BA" w14:textId="3A4A13A6" w:rsidR="00B742B5" w:rsidRDefault="00B742B5" w:rsidP="00271A39"/>
    <w:p w14:paraId="6DD170BE" w14:textId="22201440" w:rsidR="00B742B5" w:rsidRDefault="00B742B5" w:rsidP="00271A39"/>
    <w:p w14:paraId="0901360C" w14:textId="1C2811B4" w:rsidR="00B742B5" w:rsidRDefault="00B742B5" w:rsidP="00271A39"/>
    <w:p w14:paraId="57084D51" w14:textId="097EA212" w:rsidR="00B742B5" w:rsidRDefault="00B742B5" w:rsidP="00271A39"/>
    <w:p w14:paraId="1657CF5D" w14:textId="5CE7B25E" w:rsidR="00B742B5" w:rsidRDefault="00B742B5" w:rsidP="00271A39"/>
    <w:p w14:paraId="3952C7A6" w14:textId="0FB8FB78" w:rsidR="00B742B5" w:rsidRDefault="00420B49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E43897" wp14:editId="75E3A560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7384" id="Rectangle 223" o:spid="_x0000_s1026" style="position:absolute;margin-left:-2.15pt;margin-top:18.6pt;width:550.3pt;height:3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PQdXbl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t>Enrollment</w:t>
      </w:r>
      <w:r w:rsidR="00185630">
        <w:t xml:space="preserve"> Management</w:t>
      </w:r>
    </w:p>
    <w:p w14:paraId="30AE6226" w14:textId="46CEF3EB" w:rsidR="00185630" w:rsidRDefault="00420B49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706015" wp14:editId="773B19B4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4622" w14:textId="7148A756" w:rsidR="00420B49" w:rsidRDefault="00420B49" w:rsidP="00420B49">
                            <w:pPr>
                              <w:jc w:val="center"/>
                            </w:pPr>
                            <w:r>
                              <w:t xml:space="preserve">Student’s </w:t>
                            </w:r>
                            <w:r>
                              <w:t xml:space="preserve">simple </w:t>
                            </w:r>
                            <w:r>
                              <w:t>profile Data</w:t>
                            </w:r>
                          </w:p>
                          <w:p w14:paraId="4E0132E6" w14:textId="77777777" w:rsidR="00420B49" w:rsidRDefault="00420B49" w:rsidP="0042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6015" id="Rectangle 233" o:spid="_x0000_s1069" style="position:absolute;margin-left:126.45pt;margin-top:4.2pt;width:397.7pt;height:22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FLeww3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72B64622" w14:textId="7148A756" w:rsidR="00420B49" w:rsidRDefault="00420B49" w:rsidP="00420B49">
                      <w:pPr>
                        <w:jc w:val="center"/>
                      </w:pPr>
                      <w:r>
                        <w:t xml:space="preserve">Student’s </w:t>
                      </w:r>
                      <w:r>
                        <w:t xml:space="preserve">simple </w:t>
                      </w:r>
                      <w:r>
                        <w:t>profile Data</w:t>
                      </w:r>
                    </w:p>
                    <w:p w14:paraId="4E0132E6" w14:textId="77777777" w:rsidR="00420B49" w:rsidRDefault="00420B49" w:rsidP="0042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C51566" wp14:editId="06928449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2162" w14:textId="77777777" w:rsidR="00420B49" w:rsidRPr="006D67D0" w:rsidRDefault="00420B49" w:rsidP="00420B4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51566" id="Oval 224" o:spid="_x0000_s1070" style="position:absolute;margin-left:7.65pt;margin-top:6.35pt;width:83.55pt;height:7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35BF2162" w14:textId="77777777" w:rsidR="00420B49" w:rsidRPr="006D67D0" w:rsidRDefault="00420B49" w:rsidP="00420B4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7C53FB4" w14:textId="7EAB59FC" w:rsidR="00B742B5" w:rsidRDefault="00420B49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818FA" wp14:editId="61060F70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B645" w14:textId="77777777" w:rsidR="0045182B" w:rsidRDefault="00420B49" w:rsidP="00420B49">
                            <w:pPr>
                              <w:jc w:val="center"/>
                            </w:pPr>
                            <w:r>
                              <w:t xml:space="preserve">Course Schedule, course search and course Enroll </w:t>
                            </w:r>
                          </w:p>
                          <w:p w14:paraId="4C89E43E" w14:textId="21A92254" w:rsidR="00420B49" w:rsidRDefault="0045182B" w:rsidP="00420B49">
                            <w:pPr>
                              <w:jc w:val="center"/>
                            </w:pPr>
                            <w:r>
                              <w:t xml:space="preserve">will not open in the new tab but show up in this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818FA" id="Rectangle 234" o:spid="_x0000_s1071" style="position:absolute;margin-left:126pt;margin-top:21.15pt;width:401.15pt;height:24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2RcQIAACo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" fillcolor="white [3201]" strokecolor="#70ad47 [3209]" strokeweight="1pt">
                <v:textbox>
                  <w:txbxContent>
                    <w:p w14:paraId="7096B645" w14:textId="77777777" w:rsidR="0045182B" w:rsidRDefault="00420B49" w:rsidP="00420B49">
                      <w:pPr>
                        <w:jc w:val="center"/>
                      </w:pPr>
                      <w:r>
                        <w:t xml:space="preserve">Course Schedule, course search and course Enroll </w:t>
                      </w:r>
                    </w:p>
                    <w:p w14:paraId="4C89E43E" w14:textId="21A92254" w:rsidR="00420B49" w:rsidRDefault="0045182B" w:rsidP="00420B49">
                      <w:pPr>
                        <w:jc w:val="center"/>
                      </w:pPr>
                      <w:r>
                        <w:t xml:space="preserve">will not open in the new tab but show up in this box. </w:t>
                      </w:r>
                    </w:p>
                  </w:txbxContent>
                </v:textbox>
              </v:rect>
            </w:pict>
          </mc:Fallback>
        </mc:AlternateContent>
      </w:r>
    </w:p>
    <w:p w14:paraId="39F0A1BF" w14:textId="006ADE34" w:rsidR="00B742B5" w:rsidRDefault="00B742B5" w:rsidP="00271A39"/>
    <w:p w14:paraId="659458FB" w14:textId="10066714" w:rsidR="00B742B5" w:rsidRDefault="00B742B5" w:rsidP="00271A39"/>
    <w:p w14:paraId="6B9D26E6" w14:textId="6E664658" w:rsidR="00B742B5" w:rsidRDefault="00420B49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BBFC52" wp14:editId="3E833461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D4B1E" w14:textId="77777777" w:rsidR="00420B49" w:rsidRDefault="00420B49" w:rsidP="00420B49">
                            <w:pPr>
                              <w:jc w:val="center"/>
                            </w:pPr>
                            <w:bookmarkStart w:id="1" w:name="_Hlk65470443"/>
                            <w:bookmarkStart w:id="2" w:name="_Hlk65470444"/>
                            <w:bookmarkStart w:id="3" w:name="_Hlk65470445"/>
                            <w:bookmarkStart w:id="4" w:name="_Hlk65470446"/>
                            <w:bookmarkStart w:id="5" w:name="_Hlk65470447"/>
                            <w:bookmarkStart w:id="6" w:name="_Hlk65470448"/>
                            <w:bookmarkStart w:id="7" w:name="_Hlk65470449"/>
                            <w:bookmarkStart w:id="8" w:name="_Hlk65470450"/>
                            <w:bookmarkStart w:id="9" w:name="_Hlk65470451"/>
                            <w:bookmarkStart w:id="10" w:name="_Hlk65470452"/>
                            <w:bookmarkStart w:id="11" w:name="_Hlk65470453"/>
                            <w:bookmarkStart w:id="12" w:name="_Hlk65470454"/>
                            <w:r>
                              <w:t>Course</w:t>
                            </w:r>
                          </w:p>
                          <w:p w14:paraId="7D0DEEAF" w14:textId="377090BC" w:rsidR="00420B49" w:rsidRDefault="00420B49" w:rsidP="00420B49">
                            <w:pPr>
                              <w:jc w:val="center"/>
                            </w:pPr>
                            <w:r>
                              <w:t>Schedul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FC52" id="Rectangle: Rounded Corners 229" o:spid="_x0000_s1072" style="position:absolute;margin-left:14.95pt;margin-top:4.65pt;width:83.55pt;height:47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46D4B1E" w14:textId="77777777" w:rsidR="00420B49" w:rsidRDefault="00420B49" w:rsidP="00420B49">
                      <w:pPr>
                        <w:jc w:val="center"/>
                      </w:pPr>
                      <w:bookmarkStart w:id="13" w:name="_Hlk65470443"/>
                      <w:bookmarkStart w:id="14" w:name="_Hlk65470444"/>
                      <w:bookmarkStart w:id="15" w:name="_Hlk65470445"/>
                      <w:bookmarkStart w:id="16" w:name="_Hlk65470446"/>
                      <w:bookmarkStart w:id="17" w:name="_Hlk65470447"/>
                      <w:bookmarkStart w:id="18" w:name="_Hlk65470448"/>
                      <w:bookmarkStart w:id="19" w:name="_Hlk65470449"/>
                      <w:bookmarkStart w:id="20" w:name="_Hlk65470450"/>
                      <w:bookmarkStart w:id="21" w:name="_Hlk65470451"/>
                      <w:bookmarkStart w:id="22" w:name="_Hlk65470452"/>
                      <w:bookmarkStart w:id="23" w:name="_Hlk65470453"/>
                      <w:bookmarkStart w:id="24" w:name="_Hlk65470454"/>
                      <w:r>
                        <w:t>Course</w:t>
                      </w:r>
                    </w:p>
                    <w:p w14:paraId="7D0DEEAF" w14:textId="377090BC" w:rsidR="00420B49" w:rsidRDefault="00420B49" w:rsidP="00420B49">
                      <w:pPr>
                        <w:jc w:val="center"/>
                      </w:pPr>
                      <w:r>
                        <w:t>Schedule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46E71B" wp14:editId="24B9A0CF">
                <wp:simplePos x="0" y="0"/>
                <wp:positionH relativeFrom="column">
                  <wp:posOffset>81008</wp:posOffset>
                </wp:positionH>
                <wp:positionV relativeFrom="paragraph">
                  <wp:posOffset>4536</wp:posOffset>
                </wp:positionV>
                <wp:extent cx="1262743" cy="2628900"/>
                <wp:effectExtent l="0" t="0" r="1397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F45D" id="Rectangle 225" o:spid="_x0000_s1026" style="position:absolute;margin-left:6.4pt;margin-top:.35pt;width:99.45pt;height:20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" fillcolor="#ffc000 [3207]" strokecolor="#7f5f00 [1607]" strokeweight="1pt"/>
            </w:pict>
          </mc:Fallback>
        </mc:AlternateContent>
      </w:r>
    </w:p>
    <w:p w14:paraId="5F7B2F29" w14:textId="58727340" w:rsidR="00B742B5" w:rsidRDefault="00B742B5" w:rsidP="00271A39"/>
    <w:p w14:paraId="3EE03771" w14:textId="34AF5B71" w:rsidR="00B742B5" w:rsidRDefault="00420B49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E024A" wp14:editId="3E513D61">
                <wp:simplePos x="0" y="0"/>
                <wp:positionH relativeFrom="column">
                  <wp:posOffset>200660</wp:posOffset>
                </wp:positionH>
                <wp:positionV relativeFrom="paragraph">
                  <wp:posOffset>140607</wp:posOffset>
                </wp:positionV>
                <wp:extent cx="1061085" cy="582386"/>
                <wp:effectExtent l="0" t="0" r="24765" b="2730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9757" w14:textId="77777777" w:rsidR="00420B49" w:rsidRDefault="00420B49" w:rsidP="00420B49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58208957" w14:textId="069D17A4" w:rsidR="00420B49" w:rsidRDefault="00420B49" w:rsidP="00420B49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024A" id="Rectangle: Rounded Corners 230" o:spid="_x0000_s1073" style="position:absolute;margin-left:15.8pt;margin-top:11.05pt;width:83.55pt;height:45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53A09757" w14:textId="77777777" w:rsidR="00420B49" w:rsidRDefault="00420B49" w:rsidP="00420B49">
                      <w:pPr>
                        <w:jc w:val="center"/>
                      </w:pPr>
                      <w:r>
                        <w:t>Course</w:t>
                      </w:r>
                    </w:p>
                    <w:p w14:paraId="58208957" w14:textId="069D17A4" w:rsidR="00420B49" w:rsidRDefault="00420B49" w:rsidP="00420B49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0C2E4" w14:textId="598FC06C" w:rsidR="00B742B5" w:rsidRDefault="00B742B5" w:rsidP="00271A39"/>
    <w:p w14:paraId="4954E6EC" w14:textId="18321180" w:rsidR="00B742B5" w:rsidRDefault="0045182B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DA77DF" wp14:editId="2647CBBB">
                <wp:simplePos x="0" y="0"/>
                <wp:positionH relativeFrom="column">
                  <wp:posOffset>195308</wp:posOffset>
                </wp:positionH>
                <wp:positionV relativeFrom="paragraph">
                  <wp:posOffset>227511</wp:posOffset>
                </wp:positionV>
                <wp:extent cx="1061085" cy="582386"/>
                <wp:effectExtent l="0" t="0" r="24765" b="2730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A35E7" w14:textId="77777777" w:rsidR="00420B49" w:rsidRDefault="00420B49" w:rsidP="00420B49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2B529265" w14:textId="67B0FAF6" w:rsidR="00420B49" w:rsidRDefault="00420B49" w:rsidP="00420B49">
                            <w:pPr>
                              <w:jc w:val="center"/>
                            </w:pPr>
                            <w: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A77DF" id="Rectangle: Rounded Corners 231" o:spid="_x0000_s1074" style="position:absolute;margin-left:15.4pt;margin-top:17.9pt;width:83.55pt;height:45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01DA35E7" w14:textId="77777777" w:rsidR="00420B49" w:rsidRDefault="00420B49" w:rsidP="00420B49">
                      <w:pPr>
                        <w:jc w:val="center"/>
                      </w:pPr>
                      <w:r>
                        <w:t>Course</w:t>
                      </w:r>
                    </w:p>
                    <w:p w14:paraId="2B529265" w14:textId="67B0FAF6" w:rsidR="00420B49" w:rsidRDefault="00420B49" w:rsidP="00420B49">
                      <w:pPr>
                        <w:jc w:val="center"/>
                      </w:pPr>
                      <w: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7D8517" w14:textId="775BCF71" w:rsidR="00B742B5" w:rsidRDefault="00B742B5" w:rsidP="00271A39"/>
    <w:p w14:paraId="31CD8977" w14:textId="51428C60" w:rsidR="00B742B5" w:rsidRDefault="00B742B5" w:rsidP="00271A39"/>
    <w:p w14:paraId="129509A3" w14:textId="64A59208" w:rsidR="00B742B5" w:rsidRDefault="0045182B" w:rsidP="00271A3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B3A6DE" wp14:editId="6317B128">
                <wp:simplePos x="0" y="0"/>
                <wp:positionH relativeFrom="column">
                  <wp:posOffset>201023</wp:posOffset>
                </wp:positionH>
                <wp:positionV relativeFrom="paragraph">
                  <wp:posOffset>2449</wp:posOffset>
                </wp:positionV>
                <wp:extent cx="1061085" cy="598714"/>
                <wp:effectExtent l="0" t="0" r="24765" b="1143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8DB6" w14:textId="0BDDB745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A6DE" id="Rectangle: Rounded Corners 243" o:spid="_x0000_s1075" style="position:absolute;margin-left:15.85pt;margin-top:.2pt;width:83.55pt;height:47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18C08DB6" w14:textId="0BDDB745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71DB8" w14:textId="713F6DF9" w:rsidR="00B742B5" w:rsidRDefault="00B742B5" w:rsidP="00271A39"/>
    <w:p w14:paraId="7E91A191" w14:textId="33F02632" w:rsidR="00B742B5" w:rsidRDefault="00B742B5" w:rsidP="00271A39"/>
    <w:p w14:paraId="1EF62302" w14:textId="63A9CB35" w:rsidR="00B742B5" w:rsidRDefault="00B742B5" w:rsidP="00271A39"/>
    <w:p w14:paraId="716B7DEB" w14:textId="14E1DACF" w:rsidR="0045182B" w:rsidRDefault="0045182B" w:rsidP="00451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8E09F" wp14:editId="713DF5D9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D8709" id="Rectangle 244" o:spid="_x0000_s1026" style="position:absolute;margin-left:-2.15pt;margin-top:18.6pt;width:550.3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gcwIAAD4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WqAX4H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t>Course</w:t>
      </w:r>
      <w:r>
        <w:t xml:space="preserve"> Management</w:t>
      </w:r>
    </w:p>
    <w:p w14:paraId="43CA8AEB" w14:textId="77777777" w:rsidR="0045182B" w:rsidRDefault="0045182B" w:rsidP="0045182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679C" wp14:editId="2A4CCD8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3E9C" w14:textId="134FAC7A" w:rsidR="0045182B" w:rsidRDefault="0045182B" w:rsidP="0045182B">
                            <w:pPr>
                              <w:jc w:val="center"/>
                            </w:pPr>
                            <w:r>
                              <w:t>Instructor’s</w:t>
                            </w:r>
                            <w:r>
                              <w:t xml:space="preserve"> simple profile Data</w:t>
                            </w:r>
                          </w:p>
                          <w:p w14:paraId="1D38E4DB" w14:textId="77777777" w:rsidR="0045182B" w:rsidRDefault="004518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79C" id="Rectangle 245" o:spid="_x0000_s1076" style="position:absolute;margin-left:126.45pt;margin-top:4.2pt;width:397.7pt;height:22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Dq/Mq4fAIAAFA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7B523E9C" w14:textId="134FAC7A" w:rsidR="0045182B" w:rsidRDefault="0045182B" w:rsidP="0045182B">
                      <w:pPr>
                        <w:jc w:val="center"/>
                      </w:pPr>
                      <w:r>
                        <w:t>Instructor’s</w:t>
                      </w:r>
                      <w:r>
                        <w:t xml:space="preserve"> simple profile Data</w:t>
                      </w:r>
                    </w:p>
                    <w:p w14:paraId="1D38E4DB" w14:textId="77777777" w:rsidR="0045182B" w:rsidRDefault="004518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55F46" wp14:editId="34D4F93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48A" w14:textId="77777777" w:rsidR="0045182B" w:rsidRPr="006D67D0" w:rsidRDefault="0045182B" w:rsidP="0045182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5F46" id="Oval 246" o:spid="_x0000_s1077" style="position:absolute;margin-left:7.65pt;margin-top:6.35pt;width:83.55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C350IP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2AB0548A" w14:textId="77777777" w:rsidR="0045182B" w:rsidRPr="006D67D0" w:rsidRDefault="0045182B" w:rsidP="0045182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C403E99" w14:textId="77777777" w:rsidR="0045182B" w:rsidRDefault="0045182B" w:rsidP="0045182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698553" wp14:editId="102CB2E6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07B3" w14:textId="26AC5D38" w:rsidR="0045182B" w:rsidRDefault="0045182B" w:rsidP="0045182B">
                            <w:pPr>
                              <w:jc w:val="center"/>
                            </w:pPr>
                            <w:r>
                              <w:t xml:space="preserve">Course </w:t>
                            </w:r>
                            <w:r>
                              <w:t>materials</w:t>
                            </w:r>
                            <w:r>
                              <w:t xml:space="preserve">, </w:t>
                            </w:r>
                            <w:r>
                              <w:t>grades</w:t>
                            </w:r>
                            <w:r>
                              <w:t xml:space="preserve"> and </w:t>
                            </w:r>
                            <w:r>
                              <w:t>announcements</w:t>
                            </w:r>
                            <w:r>
                              <w:t xml:space="preserve"> </w:t>
                            </w:r>
                          </w:p>
                          <w:p w14:paraId="4E3C4880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 xml:space="preserve">will not open in the new tab but show up in this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8553" id="Rectangle 247" o:spid="_x0000_s1078" style="position:absolute;margin-left:126pt;margin-top:21.15pt;width:401.15pt;height:24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kwcwIAACo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" fillcolor="white [3201]" strokecolor="#70ad47 [3209]" strokeweight="1pt">
                <v:textbox>
                  <w:txbxContent>
                    <w:p w14:paraId="49A807B3" w14:textId="26AC5D38" w:rsidR="0045182B" w:rsidRDefault="0045182B" w:rsidP="0045182B">
                      <w:pPr>
                        <w:jc w:val="center"/>
                      </w:pPr>
                      <w:r>
                        <w:t xml:space="preserve">Course </w:t>
                      </w:r>
                      <w:r>
                        <w:t>materials</w:t>
                      </w:r>
                      <w:r>
                        <w:t xml:space="preserve">, </w:t>
                      </w:r>
                      <w:r>
                        <w:t>grades</w:t>
                      </w:r>
                      <w:r>
                        <w:t xml:space="preserve"> and </w:t>
                      </w:r>
                      <w:r>
                        <w:t>announcements</w:t>
                      </w:r>
                      <w:r>
                        <w:t xml:space="preserve"> </w:t>
                      </w:r>
                    </w:p>
                    <w:p w14:paraId="4E3C4880" w14:textId="77777777" w:rsidR="0045182B" w:rsidRDefault="0045182B" w:rsidP="0045182B">
                      <w:pPr>
                        <w:jc w:val="center"/>
                      </w:pPr>
                      <w:r>
                        <w:t xml:space="preserve">will not open in the new tab but show up in this box. </w:t>
                      </w:r>
                    </w:p>
                  </w:txbxContent>
                </v:textbox>
              </v:rect>
            </w:pict>
          </mc:Fallback>
        </mc:AlternateContent>
      </w:r>
    </w:p>
    <w:p w14:paraId="57AE5CA1" w14:textId="77777777" w:rsidR="0045182B" w:rsidRDefault="0045182B" w:rsidP="0045182B"/>
    <w:p w14:paraId="57247FA7" w14:textId="77777777" w:rsidR="0045182B" w:rsidRDefault="0045182B" w:rsidP="0045182B"/>
    <w:p w14:paraId="2E420A7A" w14:textId="77777777" w:rsidR="0045182B" w:rsidRDefault="0045182B" w:rsidP="0045182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7CAB1" wp14:editId="06E88CBD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6121" w14:textId="64F12287" w:rsidR="00C57428" w:rsidRDefault="00C57428" w:rsidP="00C57428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</w:p>
                          <w:p w14:paraId="11C67853" w14:textId="71B32AF4" w:rsidR="00C57428" w:rsidRDefault="00C57428" w:rsidP="00C57428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CAB1" id="Rectangle: Rounded Corners 248" o:spid="_x0000_s1079" style="position:absolute;margin-left:14.95pt;margin-top:4.65pt;width:83.55pt;height:47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140E6121" w14:textId="64F12287" w:rsidR="00C57428" w:rsidRDefault="00C57428" w:rsidP="00C57428">
                      <w:pPr>
                        <w:jc w:val="center"/>
                      </w:pPr>
                      <w:r>
                        <w:t xml:space="preserve">Current </w:t>
                      </w:r>
                    </w:p>
                    <w:p w14:paraId="11C67853" w14:textId="71B32AF4" w:rsidR="00C57428" w:rsidRDefault="00C57428" w:rsidP="00C57428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94A33E" wp14:editId="384768DA">
                <wp:simplePos x="0" y="0"/>
                <wp:positionH relativeFrom="column">
                  <wp:posOffset>81008</wp:posOffset>
                </wp:positionH>
                <wp:positionV relativeFrom="paragraph">
                  <wp:posOffset>4536</wp:posOffset>
                </wp:positionV>
                <wp:extent cx="1262743" cy="2628900"/>
                <wp:effectExtent l="0" t="0" r="1397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E821" id="Rectangle 249" o:spid="_x0000_s1026" style="position:absolute;margin-left:6.4pt;margin-top:.35pt;width:99.45pt;height:20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" fillcolor="#ffc000 [3207]" strokecolor="#7f5f00 [1607]" strokeweight="1pt"/>
            </w:pict>
          </mc:Fallback>
        </mc:AlternateContent>
      </w:r>
    </w:p>
    <w:p w14:paraId="3698B7DF" w14:textId="77777777" w:rsidR="0045182B" w:rsidRDefault="0045182B" w:rsidP="0045182B"/>
    <w:p w14:paraId="1BD2BFC7" w14:textId="77777777" w:rsidR="0045182B" w:rsidRDefault="0045182B" w:rsidP="0045182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E392E" wp14:editId="134450FA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98D0" w14:textId="77777777" w:rsidR="00C57428" w:rsidRDefault="00C57428" w:rsidP="0045182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3435E0BB" w14:textId="6572C432" w:rsidR="0045182B" w:rsidRDefault="00125EBA" w:rsidP="0045182B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392E" id="Rectangle: Rounded Corners 250" o:spid="_x0000_s1080" style="position:absolute;margin-left:14.1pt;margin-top:14.9pt;width:83.55pt;height:45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Dv1IYViwIAAGY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EDD98D0" w14:textId="77777777" w:rsidR="00C57428" w:rsidRDefault="00C57428" w:rsidP="0045182B">
                      <w:pPr>
                        <w:jc w:val="center"/>
                      </w:pPr>
                      <w:r>
                        <w:t>Course</w:t>
                      </w:r>
                    </w:p>
                    <w:p w14:paraId="3435E0BB" w14:textId="6572C432" w:rsidR="0045182B" w:rsidRDefault="00125EBA" w:rsidP="0045182B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FFFE" w14:textId="77777777" w:rsidR="0045182B" w:rsidRDefault="0045182B" w:rsidP="0045182B"/>
    <w:p w14:paraId="3D50B726" w14:textId="35096A96" w:rsidR="0045182B" w:rsidRDefault="0045182B" w:rsidP="0045182B"/>
    <w:p w14:paraId="5C8EFAA7" w14:textId="7D543E5C" w:rsidR="0045182B" w:rsidRDefault="00C57428" w:rsidP="0045182B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0E142" wp14:editId="096C705B">
                <wp:simplePos x="0" y="0"/>
                <wp:positionH relativeFrom="column">
                  <wp:posOffset>184331</wp:posOffset>
                </wp:positionH>
                <wp:positionV relativeFrom="paragraph">
                  <wp:posOffset>7348</wp:posOffset>
                </wp:positionV>
                <wp:extent cx="1061085" cy="598714"/>
                <wp:effectExtent l="0" t="0" r="24765" b="114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0E9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142" id="Rectangle: Rounded Corners 252" o:spid="_x0000_s1081" style="position:absolute;margin-left:14.5pt;margin-top:.6pt;width:83.55pt;height:4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755710E9" w14:textId="77777777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2CE4D" w14:textId="43F845D8" w:rsidR="0045182B" w:rsidRDefault="0045182B" w:rsidP="0045182B"/>
    <w:p w14:paraId="5C2166EB" w14:textId="6DF579F3" w:rsidR="0045182B" w:rsidRDefault="0045182B" w:rsidP="0045182B"/>
    <w:p w14:paraId="08762475" w14:textId="77777777" w:rsidR="0045182B" w:rsidRDefault="0045182B" w:rsidP="0045182B"/>
    <w:p w14:paraId="3761633D" w14:textId="77777777" w:rsidR="0045182B" w:rsidRDefault="0045182B" w:rsidP="0045182B"/>
    <w:p w14:paraId="04548587" w14:textId="39933FD2" w:rsidR="00C447BB" w:rsidRDefault="00C447BB" w:rsidP="00271A39"/>
    <w:p w14:paraId="61042278" w14:textId="30AEEDC1" w:rsidR="00C447BB" w:rsidRDefault="00C447BB" w:rsidP="00271A39">
      <w:r>
        <w:t>Course Schedule</w:t>
      </w:r>
    </w:p>
    <w:p w14:paraId="41E3CE8B" w14:textId="13EAE94D" w:rsidR="00C447BB" w:rsidRDefault="00C447BB" w:rsidP="00271A39">
      <w:r>
        <w:t>Course Search</w:t>
      </w:r>
    </w:p>
    <w:p w14:paraId="3604E898" w14:textId="7EBDC3BE" w:rsidR="00C447BB" w:rsidRDefault="00C447BB" w:rsidP="00271A39">
      <w:r>
        <w:t>Course Enroll</w:t>
      </w:r>
    </w:p>
    <w:p w14:paraId="510B4DAD" w14:textId="4B393C94" w:rsidR="00C447BB" w:rsidRDefault="00C447BB" w:rsidP="00271A39">
      <w:r>
        <w:t>Current Course</w:t>
      </w:r>
    </w:p>
    <w:p w14:paraId="6DD5D63A" w14:textId="394B2E9D" w:rsidR="00C447BB" w:rsidRDefault="00C447BB" w:rsidP="00271A39">
      <w:r>
        <w:t>Course Setup</w:t>
      </w:r>
    </w:p>
    <w:p w14:paraId="619E4A60" w14:textId="10983F63" w:rsidR="00B742B5" w:rsidRDefault="00B742B5" w:rsidP="00271A39"/>
    <w:p w14:paraId="3BC46BC4" w14:textId="79671DE2" w:rsidR="00B742B5" w:rsidRDefault="00B742B5" w:rsidP="00271A39"/>
    <w:p w14:paraId="03F26596" w14:textId="052FCFFC" w:rsidR="00B742B5" w:rsidRDefault="00B742B5" w:rsidP="00271A39"/>
    <w:p w14:paraId="164ABBA2" w14:textId="4C0CFB76" w:rsidR="00B742B5" w:rsidRDefault="00B742B5" w:rsidP="00271A39"/>
    <w:p w14:paraId="2917ADE4" w14:textId="0C76DD5F" w:rsidR="00B742B5" w:rsidRDefault="00B742B5" w:rsidP="00271A39"/>
    <w:p w14:paraId="47173B4F" w14:textId="614B2F92" w:rsidR="00B742B5" w:rsidRDefault="00B742B5" w:rsidP="00271A39"/>
    <w:p w14:paraId="1C6CE722" w14:textId="18EBB6D4" w:rsidR="00B742B5" w:rsidRDefault="00B742B5" w:rsidP="00271A39"/>
    <w:p w14:paraId="25D1B4B0" w14:textId="790D9D53" w:rsidR="00B742B5" w:rsidRDefault="00B742B5" w:rsidP="00271A39"/>
    <w:p w14:paraId="1A596DBE" w14:textId="73D3DDC6" w:rsidR="00B742B5" w:rsidRDefault="00B742B5" w:rsidP="00271A39"/>
    <w:p w14:paraId="21EFE746" w14:textId="0B88231A" w:rsidR="00B742B5" w:rsidRDefault="00B742B5" w:rsidP="00271A39"/>
    <w:p w14:paraId="00B7588B" w14:textId="14CC7389" w:rsidR="00B742B5" w:rsidRDefault="00B742B5" w:rsidP="00271A39"/>
    <w:p w14:paraId="02791A9A" w14:textId="7AFE3E07" w:rsidR="00B742B5" w:rsidRDefault="00B742B5" w:rsidP="00271A39"/>
    <w:p w14:paraId="069E7DF5" w14:textId="0952E611" w:rsidR="00B742B5" w:rsidRDefault="00B742B5" w:rsidP="00271A39"/>
    <w:p w14:paraId="4C50C748" w14:textId="51F9FC55" w:rsidR="00B742B5" w:rsidRDefault="00B742B5" w:rsidP="00271A39"/>
    <w:p w14:paraId="7E522749" w14:textId="30BA16A1" w:rsidR="00B742B5" w:rsidRDefault="00B742B5" w:rsidP="00271A39"/>
    <w:p w14:paraId="6E02E2BF" w14:textId="7FC1A56E" w:rsidR="00B742B5" w:rsidRDefault="00B742B5" w:rsidP="00271A39"/>
    <w:p w14:paraId="42F46A77" w14:textId="35A53AA9" w:rsidR="00B742B5" w:rsidRDefault="00B742B5" w:rsidP="00271A39"/>
    <w:p w14:paraId="1EC840A9" w14:textId="03655004" w:rsidR="00B742B5" w:rsidRDefault="00B742B5" w:rsidP="00271A39"/>
    <w:p w14:paraId="60BB5AE7" w14:textId="0E9B4BA1" w:rsidR="00B742B5" w:rsidRDefault="00B742B5" w:rsidP="00271A39"/>
    <w:p w14:paraId="76B10EB1" w14:textId="018D86C7" w:rsidR="00B742B5" w:rsidRDefault="00B742B5" w:rsidP="00271A39"/>
    <w:p w14:paraId="2D78381E" w14:textId="780D96BC" w:rsidR="00B742B5" w:rsidRDefault="00B742B5" w:rsidP="00271A39"/>
    <w:p w14:paraId="3C5CACB6" w14:textId="4A5A8E78" w:rsidR="00B742B5" w:rsidRDefault="00B742B5" w:rsidP="00271A39"/>
    <w:p w14:paraId="0F186EF5" w14:textId="37656CEB" w:rsidR="00B742B5" w:rsidRDefault="00B742B5" w:rsidP="00271A39"/>
    <w:p w14:paraId="49104AE3" w14:textId="1115C64D" w:rsidR="00B742B5" w:rsidRDefault="00B742B5" w:rsidP="00271A39"/>
    <w:p w14:paraId="0B6537AA" w14:textId="4515375E" w:rsidR="00B742B5" w:rsidRDefault="00B742B5" w:rsidP="00271A39"/>
    <w:p w14:paraId="59F9FD58" w14:textId="6678FDE5" w:rsidR="00B742B5" w:rsidRDefault="00B742B5" w:rsidP="00271A39"/>
    <w:p w14:paraId="4AB12DBB" w14:textId="0A343C39" w:rsidR="00B742B5" w:rsidRDefault="00B742B5" w:rsidP="00271A39"/>
    <w:p w14:paraId="10F70FA8" w14:textId="7120554D" w:rsidR="00B742B5" w:rsidRDefault="00B742B5" w:rsidP="00271A39"/>
    <w:p w14:paraId="007570CC" w14:textId="34750579" w:rsidR="00B742B5" w:rsidRDefault="00B742B5" w:rsidP="00271A39"/>
    <w:p w14:paraId="085FB1C0" w14:textId="5A32D9F8" w:rsidR="00B742B5" w:rsidRDefault="00B742B5" w:rsidP="00271A39"/>
    <w:p w14:paraId="6BE0DEAA" w14:textId="2CCB0091" w:rsidR="00B742B5" w:rsidRDefault="00B742B5" w:rsidP="00271A39"/>
    <w:p w14:paraId="02E1883B" w14:textId="2133F2D6" w:rsidR="00B742B5" w:rsidRDefault="00B742B5" w:rsidP="00271A39"/>
    <w:p w14:paraId="60F7C672" w14:textId="1C84F7EE" w:rsidR="00B742B5" w:rsidRDefault="00B742B5" w:rsidP="00271A39"/>
    <w:p w14:paraId="34282A3F" w14:textId="03E982FD" w:rsidR="00B742B5" w:rsidRDefault="00B742B5" w:rsidP="00271A39"/>
    <w:p w14:paraId="3052DE0E" w14:textId="761D9720" w:rsidR="00B742B5" w:rsidRDefault="00B742B5" w:rsidP="00271A39"/>
    <w:p w14:paraId="683B90DF" w14:textId="5031AABB" w:rsidR="00B742B5" w:rsidRDefault="00B742B5" w:rsidP="00271A39"/>
    <w:p w14:paraId="1C6F9B1B" w14:textId="009E261E" w:rsidR="00B742B5" w:rsidRDefault="00B742B5" w:rsidP="00271A39"/>
    <w:p w14:paraId="4E28EF11" w14:textId="1368326D" w:rsidR="00B742B5" w:rsidRDefault="00B742B5" w:rsidP="00271A39"/>
    <w:p w14:paraId="1F6336F9" w14:textId="3C40AADA" w:rsidR="00B742B5" w:rsidRDefault="00B742B5" w:rsidP="00271A39"/>
    <w:p w14:paraId="17E7301C" w14:textId="1B2D5D85" w:rsidR="00B742B5" w:rsidRDefault="00B742B5" w:rsidP="00271A39"/>
    <w:p w14:paraId="36696566" w14:textId="0463C8BC" w:rsidR="00B742B5" w:rsidRDefault="00B742B5" w:rsidP="00271A39"/>
    <w:p w14:paraId="03187D23" w14:textId="5D855AF7" w:rsidR="00B742B5" w:rsidRDefault="00B742B5" w:rsidP="00271A39"/>
    <w:p w14:paraId="5FFF98DC" w14:textId="6B982CAD" w:rsidR="00B742B5" w:rsidRDefault="00B742B5" w:rsidP="00271A39"/>
    <w:p w14:paraId="47F6D33F" w14:textId="6312EF07" w:rsidR="00B742B5" w:rsidRDefault="00B742B5" w:rsidP="00271A39"/>
    <w:p w14:paraId="6868C2E5" w14:textId="1609C5DA" w:rsidR="00B742B5" w:rsidRDefault="00B742B5" w:rsidP="00271A39"/>
    <w:p w14:paraId="0FF7FCF0" w14:textId="37AF3444" w:rsidR="00B742B5" w:rsidRDefault="00B742B5" w:rsidP="00271A39"/>
    <w:p w14:paraId="5774ED91" w14:textId="3BCABDDA" w:rsidR="00B742B5" w:rsidRDefault="00B742B5" w:rsidP="00271A39"/>
    <w:p w14:paraId="6BE2166E" w14:textId="5B8369AD" w:rsidR="00B742B5" w:rsidRDefault="00B742B5" w:rsidP="00271A39"/>
    <w:p w14:paraId="5B7A0B74" w14:textId="741659C6" w:rsidR="00B742B5" w:rsidRDefault="00B742B5" w:rsidP="00271A39"/>
    <w:p w14:paraId="187EEBB5" w14:textId="58252C16" w:rsidR="00B742B5" w:rsidRDefault="00B742B5" w:rsidP="00271A39"/>
    <w:p w14:paraId="25191DB6" w14:textId="4F95A12A" w:rsidR="00B742B5" w:rsidRDefault="00B742B5" w:rsidP="00271A39"/>
    <w:p w14:paraId="3A549E20" w14:textId="5B43119B" w:rsidR="00B742B5" w:rsidRDefault="00B742B5" w:rsidP="00271A39"/>
    <w:p w14:paraId="37075B4C" w14:textId="30465358" w:rsidR="00B742B5" w:rsidRDefault="00B742B5" w:rsidP="00271A39"/>
    <w:p w14:paraId="14F81D8E" w14:textId="0D92881C" w:rsidR="00B742B5" w:rsidRDefault="00B742B5" w:rsidP="00271A39"/>
    <w:p w14:paraId="497C6480" w14:textId="44286388" w:rsidR="00B742B5" w:rsidRDefault="00B742B5" w:rsidP="00271A39"/>
    <w:p w14:paraId="5C7F3ADC" w14:textId="1801FDB0" w:rsidR="00B742B5" w:rsidRDefault="00B742B5" w:rsidP="00271A39"/>
    <w:p w14:paraId="1F6E14C4" w14:textId="5D1F7626" w:rsidR="00B742B5" w:rsidRDefault="00B742B5" w:rsidP="00271A39"/>
    <w:p w14:paraId="1B046C92" w14:textId="13C5CB93" w:rsidR="00B742B5" w:rsidRDefault="00B742B5" w:rsidP="00271A39"/>
    <w:p w14:paraId="261F722A" w14:textId="1F6B6BBC" w:rsidR="00B742B5" w:rsidRDefault="00B742B5" w:rsidP="00271A39"/>
    <w:p w14:paraId="7710C0CB" w14:textId="58C1201C" w:rsidR="00B742B5" w:rsidRDefault="00B742B5" w:rsidP="00271A39"/>
    <w:p w14:paraId="03F9AF76" w14:textId="1CCCFAD1" w:rsidR="00B742B5" w:rsidRDefault="00B742B5" w:rsidP="00271A39"/>
    <w:p w14:paraId="7EBED932" w14:textId="7A9F58FC" w:rsidR="00B742B5" w:rsidRDefault="00B742B5" w:rsidP="00271A39"/>
    <w:p w14:paraId="4E25A545" w14:textId="15422D4C" w:rsidR="00B742B5" w:rsidRDefault="00B742B5" w:rsidP="00271A39"/>
    <w:p w14:paraId="26D07F4C" w14:textId="27B0536A" w:rsidR="00B742B5" w:rsidRDefault="00B742B5" w:rsidP="00271A39"/>
    <w:p w14:paraId="327CC3F4" w14:textId="77763530" w:rsidR="00B742B5" w:rsidRDefault="00B742B5" w:rsidP="00271A39"/>
    <w:p w14:paraId="0CE37291" w14:textId="0CAEEF88" w:rsidR="00B742B5" w:rsidRDefault="00B742B5" w:rsidP="00271A39"/>
    <w:p w14:paraId="2E27F97E" w14:textId="4E9B1C62" w:rsidR="00B742B5" w:rsidRDefault="00B742B5" w:rsidP="00271A39"/>
    <w:p w14:paraId="2F9CABA0" w14:textId="2870F2AB" w:rsidR="00B742B5" w:rsidRDefault="00B742B5" w:rsidP="00271A39"/>
    <w:p w14:paraId="101A3FEC" w14:textId="5A13043E" w:rsidR="00B742B5" w:rsidRDefault="00B742B5" w:rsidP="00271A39"/>
    <w:p w14:paraId="2696B19D" w14:textId="7E28ADDF" w:rsidR="00B742B5" w:rsidRDefault="00B742B5" w:rsidP="00271A39"/>
    <w:p w14:paraId="79A33C0B" w14:textId="064371E7" w:rsidR="00B742B5" w:rsidRDefault="00B742B5" w:rsidP="00271A39"/>
    <w:p w14:paraId="647560CA" w14:textId="060F163B" w:rsidR="00B742B5" w:rsidRDefault="00B742B5" w:rsidP="00271A39"/>
    <w:p w14:paraId="0BD477AE" w14:textId="7100020F" w:rsidR="00B742B5" w:rsidRDefault="00B742B5" w:rsidP="00271A39"/>
    <w:p w14:paraId="285BEDF7" w14:textId="69C4E196" w:rsidR="00B742B5" w:rsidRDefault="00B742B5" w:rsidP="00271A39"/>
    <w:p w14:paraId="410F34EC" w14:textId="7F6E1E1E" w:rsidR="00B742B5" w:rsidRDefault="00B742B5" w:rsidP="00271A39"/>
    <w:p w14:paraId="3E8663AD" w14:textId="44AACA93" w:rsidR="00B742B5" w:rsidRDefault="00B742B5" w:rsidP="00271A39"/>
    <w:p w14:paraId="672A445D" w14:textId="5B8D9141" w:rsidR="00B742B5" w:rsidRDefault="00B742B5" w:rsidP="00271A39"/>
    <w:p w14:paraId="610A52E9" w14:textId="641BAEDA" w:rsidR="00B742B5" w:rsidRDefault="00B742B5" w:rsidP="00271A39"/>
    <w:p w14:paraId="150FC4DA" w14:textId="18FFA901" w:rsidR="00B742B5" w:rsidRDefault="00B742B5" w:rsidP="00271A39"/>
    <w:p w14:paraId="23033B9F" w14:textId="4E12F556" w:rsidR="00B742B5" w:rsidRDefault="00B742B5" w:rsidP="00271A39"/>
    <w:p w14:paraId="485AD562" w14:textId="5FB8F514" w:rsidR="00B742B5" w:rsidRDefault="00B742B5" w:rsidP="00271A39"/>
    <w:p w14:paraId="559EF05B" w14:textId="4D77C912" w:rsidR="00B742B5" w:rsidRDefault="00B742B5" w:rsidP="00271A39"/>
    <w:p w14:paraId="0769949B" w14:textId="7876A259" w:rsidR="00B742B5" w:rsidRDefault="00B742B5" w:rsidP="00271A39"/>
    <w:p w14:paraId="7A3F1854" w14:textId="61955336" w:rsidR="00B742B5" w:rsidRDefault="00B742B5" w:rsidP="00271A39"/>
    <w:p w14:paraId="38A632D5" w14:textId="5AF8E4A7" w:rsidR="00B742B5" w:rsidRDefault="00B742B5" w:rsidP="00271A39"/>
    <w:p w14:paraId="1968BB41" w14:textId="61E46542" w:rsidR="00B742B5" w:rsidRDefault="00B742B5" w:rsidP="00271A39"/>
    <w:p w14:paraId="120D7B1B" w14:textId="2A388464" w:rsidR="00B742B5" w:rsidRDefault="00B742B5" w:rsidP="00271A39"/>
    <w:p w14:paraId="553BB20A" w14:textId="6E2A0EEF" w:rsidR="00B742B5" w:rsidRDefault="00B742B5" w:rsidP="00271A39"/>
    <w:p w14:paraId="5E8BD6D7" w14:textId="35BDE53A" w:rsidR="00B742B5" w:rsidRDefault="00B742B5" w:rsidP="00271A39"/>
    <w:p w14:paraId="510FA3DB" w14:textId="600DF4D4" w:rsidR="00B742B5" w:rsidRDefault="00B742B5" w:rsidP="00271A39"/>
    <w:p w14:paraId="127654EA" w14:textId="60A45E10" w:rsidR="00B742B5" w:rsidRDefault="00B742B5" w:rsidP="00271A39"/>
    <w:p w14:paraId="1CB9697A" w14:textId="101022BF" w:rsidR="00B742B5" w:rsidRDefault="00B742B5" w:rsidP="00271A39"/>
    <w:p w14:paraId="5611C06B" w14:textId="020FAA35" w:rsidR="00B742B5" w:rsidRDefault="00B742B5" w:rsidP="00271A39"/>
    <w:p w14:paraId="2E0164DC" w14:textId="068708D8" w:rsidR="00B742B5" w:rsidRDefault="00B742B5" w:rsidP="00271A39"/>
    <w:p w14:paraId="056B0470" w14:textId="7595F87A" w:rsidR="00B742B5" w:rsidRDefault="00B742B5" w:rsidP="00271A39"/>
    <w:p w14:paraId="156A5E94" w14:textId="2CBB09CA" w:rsidR="00B742B5" w:rsidRDefault="00B742B5" w:rsidP="00271A39"/>
    <w:p w14:paraId="1E7362CD" w14:textId="4BA212D6" w:rsidR="00B742B5" w:rsidRDefault="00B742B5" w:rsidP="00271A39"/>
    <w:p w14:paraId="23B976B5" w14:textId="1D0BC4DD" w:rsidR="00B742B5" w:rsidRDefault="00B742B5" w:rsidP="00271A39"/>
    <w:p w14:paraId="678C1438" w14:textId="03F0A28E" w:rsidR="00B742B5" w:rsidRDefault="00B742B5" w:rsidP="00271A39"/>
    <w:p w14:paraId="4198DEE1" w14:textId="20AB278B" w:rsidR="00B742B5" w:rsidRDefault="00B742B5" w:rsidP="00271A39"/>
    <w:p w14:paraId="6118D61D" w14:textId="10DAEF7A" w:rsidR="00B742B5" w:rsidRDefault="00B742B5" w:rsidP="00271A39"/>
    <w:p w14:paraId="3A21E619" w14:textId="41853190" w:rsidR="00B742B5" w:rsidRDefault="00B742B5" w:rsidP="00271A39"/>
    <w:p w14:paraId="2DCB2B0B" w14:textId="663F14A5" w:rsidR="00B742B5" w:rsidRDefault="00B742B5" w:rsidP="00271A39"/>
    <w:p w14:paraId="1D07DB01" w14:textId="51697FC4" w:rsidR="00B742B5" w:rsidRDefault="00B742B5" w:rsidP="00271A39"/>
    <w:p w14:paraId="57576A34" w14:textId="4F922B3A" w:rsidR="00B742B5" w:rsidRDefault="00B742B5" w:rsidP="00271A39"/>
    <w:p w14:paraId="35911DD9" w14:textId="77777777" w:rsidR="00B742B5" w:rsidRDefault="00B742B5" w:rsidP="00271A39"/>
    <w:p w14:paraId="3D2DB2F4" w14:textId="77777777" w:rsidR="00B742B5" w:rsidRPr="0087381A" w:rsidRDefault="00B742B5" w:rsidP="00271A39"/>
    <w:sectPr w:rsidR="00B742B5" w:rsidRPr="0087381A" w:rsidSect="00F52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93"/>
    <w:rsid w:val="00011D52"/>
    <w:rsid w:val="00125EBA"/>
    <w:rsid w:val="00185630"/>
    <w:rsid w:val="00271A39"/>
    <w:rsid w:val="00420B49"/>
    <w:rsid w:val="0045182B"/>
    <w:rsid w:val="004E6D5E"/>
    <w:rsid w:val="005A1546"/>
    <w:rsid w:val="006D67D0"/>
    <w:rsid w:val="0087381A"/>
    <w:rsid w:val="00892A65"/>
    <w:rsid w:val="009F2D43"/>
    <w:rsid w:val="00A12ADB"/>
    <w:rsid w:val="00B63A7E"/>
    <w:rsid w:val="00B742B5"/>
    <w:rsid w:val="00C447BB"/>
    <w:rsid w:val="00C57428"/>
    <w:rsid w:val="00C75B09"/>
    <w:rsid w:val="00E35893"/>
    <w:rsid w:val="00F16383"/>
    <w:rsid w:val="00F5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3B18"/>
  <w15:chartTrackingRefBased/>
  <w15:docId w15:val="{BABC121B-C4D1-42EF-870A-F9538FC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F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3A62-446F-4C64-A6B8-F05B08D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12</cp:revision>
  <dcterms:created xsi:type="dcterms:W3CDTF">2021-03-01T09:26:00Z</dcterms:created>
  <dcterms:modified xsi:type="dcterms:W3CDTF">2021-03-01T11:25:00Z</dcterms:modified>
</cp:coreProperties>
</file>